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299E5D" w14:textId="77777777" w:rsidR="00CF58AC" w:rsidRPr="00CF58AC" w:rsidRDefault="00CF58AC" w:rsidP="00CF58AC">
      <w:pPr>
        <w:pStyle w:val="Heading1"/>
        <w:jc w:val="center"/>
        <w:rPr>
          <w:lang w:val="bg-BG"/>
        </w:rPr>
      </w:pPr>
      <w:r w:rsidRPr="00CF58AC">
        <w:t xml:space="preserve">Exercises: </w:t>
      </w:r>
      <w:r w:rsidRPr="00CF58AC">
        <w:rPr>
          <w:noProof/>
        </w:rPr>
        <w:t xml:space="preserve">XML </w:t>
      </w:r>
      <w:r w:rsidRPr="00CF58AC">
        <w:t>Processing</w:t>
      </w:r>
    </w:p>
    <w:p w14:paraId="59AD5889" w14:textId="5AD8C1DC" w:rsidR="00CF58AC" w:rsidRPr="00CF58AC" w:rsidRDefault="00CF58AC" w:rsidP="00CF58AC">
      <w:pPr>
        <w:spacing w:before="120"/>
        <w:rPr>
          <w:lang w:val="bg-BG"/>
        </w:rPr>
      </w:pPr>
      <w:r w:rsidRPr="00CF58AC">
        <w:t xml:space="preserve">This document defines the exercise assignments for the </w:t>
      </w:r>
      <w:hyperlink r:id="rId8" w:history="1">
        <w:r w:rsidR="00E00207">
          <w:rPr>
            <w:rStyle w:val="Hyperlink"/>
          </w:rPr>
          <w:t>"</w:t>
        </w:r>
        <w:r w:rsidRPr="00E00207">
          <w:rPr>
            <w:rStyle w:val="Hyperlink"/>
          </w:rPr>
          <w:t>Spring Data</w:t>
        </w:r>
        <w:r w:rsidR="00E00207">
          <w:rPr>
            <w:rStyle w:val="Hyperlink"/>
          </w:rPr>
          <w:t>"</w:t>
        </w:r>
        <w:r w:rsidRPr="00E00207">
          <w:rPr>
            <w:rStyle w:val="Hyperlink"/>
          </w:rPr>
          <w:t xml:space="preserve"> course @ </w:t>
        </w:r>
        <w:r w:rsidRPr="00E00207">
          <w:rPr>
            <w:rStyle w:val="Hyperlink"/>
            <w:noProof/>
          </w:rPr>
          <w:t>SoftUni</w:t>
        </w:r>
        <w:r w:rsidRPr="00E00207">
          <w:rPr>
            <w:rStyle w:val="Hyperlink"/>
          </w:rPr>
          <w:t>.</w:t>
        </w:r>
      </w:hyperlink>
      <w:bookmarkStart w:id="0" w:name="_GoBack"/>
      <w:bookmarkEnd w:id="0"/>
    </w:p>
    <w:p w14:paraId="6A2A582F" w14:textId="77777777" w:rsidR="00CF58AC" w:rsidRPr="00CF58AC" w:rsidRDefault="00CF58AC" w:rsidP="00CF58AC">
      <w:pPr>
        <w:pStyle w:val="Heading1"/>
        <w:jc w:val="center"/>
        <w:rPr>
          <w:rStyle w:val="Hyperlink"/>
          <w:color w:val="642D08"/>
          <w:u w:val="none"/>
          <w:lang w:val="bg-BG"/>
        </w:rPr>
      </w:pPr>
      <w:r w:rsidRPr="00CF58AC">
        <w:rPr>
          <w:rStyle w:val="Hyperlink"/>
          <w:color w:val="642D08"/>
          <w:u w:val="none"/>
        </w:rPr>
        <w:t>Product Shop Database</w:t>
      </w:r>
    </w:p>
    <w:p w14:paraId="7585E9CC" w14:textId="29FB5FB5" w:rsidR="00CF58AC" w:rsidRPr="00CF58AC" w:rsidRDefault="00CF58AC" w:rsidP="00CF58AC">
      <w:pPr>
        <w:rPr>
          <w:lang w:val="bg-BG"/>
        </w:rPr>
      </w:pPr>
      <w:r w:rsidRPr="00CF58AC">
        <w:t xml:space="preserve">In the next exercises you will be required to </w:t>
      </w:r>
      <w:r w:rsidRPr="00CF58AC">
        <w:rPr>
          <w:b/>
        </w:rPr>
        <w:t>use the models</w:t>
      </w:r>
      <w:r w:rsidRPr="00CF58AC">
        <w:t xml:space="preserve"> from the </w:t>
      </w:r>
      <w:r w:rsidRPr="00AF3048">
        <w:t xml:space="preserve">previous exercise for </w:t>
      </w:r>
      <w:r w:rsidRPr="00AF3048">
        <w:rPr>
          <w:noProof/>
        </w:rPr>
        <w:t xml:space="preserve">JSON </w:t>
      </w:r>
      <w:r w:rsidRPr="00AF3048">
        <w:t>processing</w:t>
      </w:r>
      <w:r w:rsidRPr="00CF58AC">
        <w:t xml:space="preserve">. </w:t>
      </w:r>
    </w:p>
    <w:p w14:paraId="2D673870" w14:textId="77777777" w:rsidR="00CF58AC" w:rsidRPr="00CF58AC" w:rsidRDefault="00CF58AC" w:rsidP="00CF58AC">
      <w:pPr>
        <w:pStyle w:val="Heading2"/>
        <w:numPr>
          <w:ilvl w:val="0"/>
          <w:numId w:val="41"/>
        </w:numPr>
        <w:spacing w:before="120" w:after="80"/>
        <w:ind w:left="426" w:hanging="426"/>
        <w:rPr>
          <w:noProof/>
          <w:lang w:val="bg-BG"/>
        </w:rPr>
      </w:pPr>
      <w:r w:rsidRPr="00CF58AC">
        <w:rPr>
          <w:noProof/>
        </w:rPr>
        <w:t>Seed the Database</w:t>
      </w:r>
    </w:p>
    <w:p w14:paraId="6BECE7F1" w14:textId="77777777" w:rsidR="00CF58AC" w:rsidRPr="00CF58AC" w:rsidRDefault="00CF58AC" w:rsidP="00CF58AC">
      <w:pPr>
        <w:rPr>
          <w:noProof/>
          <w:lang w:val="bg-BG"/>
        </w:rPr>
      </w:pPr>
      <w:r w:rsidRPr="00CF58AC">
        <w:rPr>
          <w:b/>
        </w:rPr>
        <w:t>Import</w:t>
      </w:r>
      <w:r w:rsidRPr="00CF58AC">
        <w:t xml:space="preserve"> the data from the provided files </w:t>
      </w:r>
      <w:r w:rsidRPr="00CF58AC">
        <w:rPr>
          <w:noProof/>
        </w:rPr>
        <w:t>(</w:t>
      </w:r>
      <w:r w:rsidRPr="00CF58AC">
        <w:rPr>
          <w:b/>
          <w:noProof/>
        </w:rPr>
        <w:t>users.xml</w:t>
      </w:r>
      <w:r w:rsidRPr="00CF58AC">
        <w:rPr>
          <w:noProof/>
        </w:rPr>
        <w:t xml:space="preserve">, </w:t>
      </w:r>
      <w:r w:rsidRPr="00CF58AC">
        <w:rPr>
          <w:b/>
          <w:noProof/>
        </w:rPr>
        <w:t>products.xml</w:t>
      </w:r>
      <w:r w:rsidRPr="00CF58AC">
        <w:rPr>
          <w:noProof/>
        </w:rPr>
        <w:t>,</w:t>
      </w:r>
      <w:r w:rsidRPr="00CF58AC">
        <w:rPr>
          <w:b/>
          <w:noProof/>
        </w:rPr>
        <w:t xml:space="preserve"> categories.xml</w:t>
      </w:r>
      <w:r w:rsidRPr="00CF58AC">
        <w:rPr>
          <w:noProof/>
        </w:rPr>
        <w:t>).</w:t>
      </w:r>
    </w:p>
    <w:p w14:paraId="7A8AFEC9" w14:textId="77777777" w:rsidR="00CF58AC" w:rsidRPr="00CF58AC" w:rsidRDefault="00CF58AC" w:rsidP="00CF58AC">
      <w:pPr>
        <w:rPr>
          <w:lang w:val="bg-BG"/>
        </w:rPr>
      </w:pPr>
      <w:r w:rsidRPr="00CF58AC">
        <w:t xml:space="preserve">Import the </w:t>
      </w:r>
      <w:r w:rsidRPr="00CF58AC">
        <w:rPr>
          <w:b/>
        </w:rPr>
        <w:t>users</w:t>
      </w:r>
      <w:r w:rsidRPr="00CF58AC">
        <w:t xml:space="preserve"> first. When importing the products, randomly </w:t>
      </w:r>
      <w:r w:rsidRPr="00CF58AC">
        <w:rPr>
          <w:b/>
        </w:rPr>
        <w:t>select the buyer</w:t>
      </w:r>
      <w:r w:rsidRPr="00CF58AC">
        <w:t xml:space="preserve"> and </w:t>
      </w:r>
      <w:r w:rsidRPr="00CF58AC">
        <w:rPr>
          <w:rStyle w:val="Strong"/>
        </w:rPr>
        <w:t>the</w:t>
      </w:r>
      <w:r w:rsidRPr="00CF58AC">
        <w:t xml:space="preserve"> </w:t>
      </w:r>
      <w:r w:rsidRPr="00CF58AC">
        <w:rPr>
          <w:b/>
        </w:rPr>
        <w:t>seller</w:t>
      </w:r>
      <w:r w:rsidRPr="00CF58AC">
        <w:t xml:space="preserve"> from the existing users. Leave out some </w:t>
      </w:r>
      <w:r w:rsidRPr="00CF58AC">
        <w:rPr>
          <w:b/>
        </w:rPr>
        <w:t>products</w:t>
      </w:r>
      <w:r w:rsidRPr="00CF58AC">
        <w:t xml:space="preserve"> that have </w:t>
      </w:r>
      <w:r w:rsidRPr="00CF58AC">
        <w:rPr>
          <w:b/>
        </w:rPr>
        <w:t>not been sold</w:t>
      </w:r>
      <w:r w:rsidRPr="00CF58AC">
        <w:t xml:space="preserve"> </w:t>
      </w:r>
      <w:r w:rsidRPr="00CF58AC">
        <w:rPr>
          <w:noProof/>
        </w:rPr>
        <w:t>(</w:t>
      </w:r>
      <w:r w:rsidRPr="00CF58AC">
        <w:t>i.e. buyer is null).</w:t>
      </w:r>
    </w:p>
    <w:p w14:paraId="415D5723" w14:textId="77777777" w:rsidR="00CF58AC" w:rsidRPr="00CF58AC" w:rsidRDefault="00CF58AC" w:rsidP="00CF58AC">
      <w:pPr>
        <w:rPr>
          <w:lang w:val="bg-BG"/>
        </w:rPr>
      </w:pPr>
      <w:r w:rsidRPr="00CF58AC">
        <w:t xml:space="preserve">Randomly </w:t>
      </w:r>
      <w:r w:rsidRPr="00CF58AC">
        <w:rPr>
          <w:b/>
        </w:rPr>
        <w:t>generate categories</w:t>
      </w:r>
      <w:r w:rsidRPr="00CF58AC">
        <w:t xml:space="preserve"> for each product from the existing categories.</w:t>
      </w:r>
    </w:p>
    <w:p w14:paraId="34E4A5C5" w14:textId="77777777" w:rsidR="00CF58AC" w:rsidRPr="00CF58AC" w:rsidRDefault="00CF58AC" w:rsidP="00CF58AC">
      <w:pPr>
        <w:pStyle w:val="Heading2"/>
        <w:numPr>
          <w:ilvl w:val="0"/>
          <w:numId w:val="41"/>
        </w:numPr>
        <w:spacing w:before="120" w:after="80"/>
        <w:ind w:left="426" w:hanging="426"/>
        <w:rPr>
          <w:lang w:val="bg-BG"/>
        </w:rPr>
      </w:pPr>
      <w:r w:rsidRPr="00CF58AC">
        <w:t>Query and Export Data</w:t>
      </w:r>
    </w:p>
    <w:p w14:paraId="42B8380E" w14:textId="77777777" w:rsidR="00CF58AC" w:rsidRPr="00CF58AC" w:rsidRDefault="00CF58AC" w:rsidP="00CF58AC">
      <w:pPr>
        <w:rPr>
          <w:lang w:val="bg-BG"/>
        </w:rPr>
      </w:pPr>
      <w:r w:rsidRPr="00CF58AC">
        <w:t xml:space="preserve">Write the below described queries and </w:t>
      </w:r>
      <w:r w:rsidRPr="00CF58AC">
        <w:rPr>
          <w:b/>
        </w:rPr>
        <w:t>export</w:t>
      </w:r>
      <w:r w:rsidRPr="00CF58AC">
        <w:t xml:space="preserve"> the returned data to the specified </w:t>
      </w:r>
      <w:r w:rsidRPr="00CF58AC">
        <w:rPr>
          <w:b/>
        </w:rPr>
        <w:t>format</w:t>
      </w:r>
      <w:r w:rsidRPr="00CF58AC">
        <w:t xml:space="preserve">. </w:t>
      </w:r>
    </w:p>
    <w:p w14:paraId="304B417C" w14:textId="77777777" w:rsidR="00CF58AC" w:rsidRPr="00CF58AC" w:rsidRDefault="00CF58AC" w:rsidP="00CF58AC">
      <w:pPr>
        <w:rPr>
          <w:rFonts w:eastAsiaTheme="majorEastAsia" w:cstheme="majorBidi"/>
          <w:b/>
          <w:iCs/>
          <w:noProof/>
          <w:color w:val="A34A0D"/>
          <w:sz w:val="28"/>
          <w:lang w:val="bg-BG"/>
        </w:rPr>
      </w:pPr>
      <w:r w:rsidRPr="00CF58AC">
        <w:rPr>
          <w:rFonts w:eastAsiaTheme="majorEastAsia" w:cstheme="majorBidi"/>
          <w:b/>
          <w:iCs/>
          <w:noProof/>
          <w:color w:val="A34A0D"/>
          <w:sz w:val="28"/>
        </w:rPr>
        <w:t>Query 1 – Products in Range</w:t>
      </w:r>
    </w:p>
    <w:p w14:paraId="521C0810" w14:textId="77777777" w:rsidR="00CF58AC" w:rsidRPr="00CF58AC" w:rsidRDefault="00CF58AC" w:rsidP="00CF58AC">
      <w:pPr>
        <w:rPr>
          <w:lang w:val="bg-BG"/>
        </w:rPr>
      </w:pPr>
      <w:r w:rsidRPr="00CF58AC">
        <w:t xml:space="preserve">Get all products in a specified </w:t>
      </w:r>
      <w:r w:rsidRPr="00CF58AC">
        <w:rPr>
          <w:b/>
        </w:rPr>
        <w:t>price range</w:t>
      </w:r>
      <w:r w:rsidRPr="00CF58AC">
        <w:t xml:space="preserve"> </w:t>
      </w:r>
      <w:r w:rsidRPr="00CF58AC">
        <w:rPr>
          <w:noProof/>
        </w:rPr>
        <w:t>(</w:t>
      </w:r>
      <w:r w:rsidRPr="00CF58AC">
        <w:t>e.g. 500 to 1000</w:t>
      </w:r>
      <w:r w:rsidRPr="00CF58AC">
        <w:rPr>
          <w:noProof/>
        </w:rPr>
        <w:t xml:space="preserve">) </w:t>
      </w:r>
      <w:r w:rsidRPr="00CF58AC">
        <w:t xml:space="preserve">which have </w:t>
      </w:r>
      <w:r w:rsidRPr="00CF58AC">
        <w:rPr>
          <w:b/>
        </w:rPr>
        <w:t>no buyer</w:t>
      </w:r>
      <w:r w:rsidRPr="00CF58AC">
        <w:t xml:space="preserve">. Order them by price </w:t>
      </w:r>
      <w:r w:rsidRPr="00CF58AC">
        <w:rPr>
          <w:noProof/>
        </w:rPr>
        <w:t>(</w:t>
      </w:r>
      <w:r w:rsidRPr="00CF58AC">
        <w:t xml:space="preserve">from lowest to highest). Select only the </w:t>
      </w:r>
      <w:r w:rsidRPr="00CF58AC">
        <w:rPr>
          <w:b/>
        </w:rPr>
        <w:t>product name</w:t>
      </w:r>
      <w:r w:rsidRPr="00CF58AC">
        <w:t xml:space="preserve">, </w:t>
      </w:r>
      <w:r w:rsidRPr="00CF58AC">
        <w:rPr>
          <w:rStyle w:val="Strong"/>
        </w:rPr>
        <w:t>the</w:t>
      </w:r>
      <w:r w:rsidRPr="00CF58AC">
        <w:t xml:space="preserve"> </w:t>
      </w:r>
      <w:r w:rsidRPr="00CF58AC">
        <w:rPr>
          <w:b/>
        </w:rPr>
        <w:t>price</w:t>
      </w:r>
      <w:r w:rsidRPr="00CF58AC">
        <w:t xml:space="preserve"> and </w:t>
      </w:r>
      <w:r w:rsidRPr="00CF58AC">
        <w:rPr>
          <w:rStyle w:val="Strong"/>
        </w:rPr>
        <w:t>the</w:t>
      </w:r>
      <w:r w:rsidRPr="00CF58AC">
        <w:t xml:space="preserve"> </w:t>
      </w:r>
      <w:r w:rsidRPr="00CF58AC">
        <w:rPr>
          <w:b/>
        </w:rPr>
        <w:t>full name</w:t>
      </w:r>
      <w:r w:rsidRPr="00CF58AC">
        <w:t xml:space="preserve"> </w:t>
      </w:r>
      <w:r w:rsidRPr="00CF58AC">
        <w:rPr>
          <w:b/>
        </w:rPr>
        <w:t>of the seller</w:t>
      </w:r>
      <w:r w:rsidRPr="00CF58AC">
        <w:t xml:space="preserve">. Export the result to </w:t>
      </w:r>
      <w:r w:rsidRPr="00CF58AC">
        <w:rPr>
          <w:noProof/>
        </w:rPr>
        <w:t>XML</w:t>
      </w:r>
      <w:r w:rsidRPr="00CF58AC"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605"/>
      </w:tblGrid>
      <w:tr w:rsidR="00CF58AC" w:rsidRPr="00CF58AC" w14:paraId="57F660AE" w14:textId="77777777" w:rsidTr="00CC6CDF">
        <w:trPr>
          <w:jc w:val="center"/>
        </w:trPr>
        <w:tc>
          <w:tcPr>
            <w:tcW w:w="9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86E3BBC" w14:textId="77777777" w:rsidR="00CF58AC" w:rsidRPr="00CF58AC" w:rsidRDefault="00CF58AC" w:rsidP="00CC6CDF">
            <w:pPr>
              <w:spacing w:before="40" w:after="40"/>
              <w:jc w:val="center"/>
              <w:rPr>
                <w:b/>
                <w:noProof/>
              </w:rPr>
            </w:pPr>
            <w:r w:rsidRPr="00CF58AC">
              <w:rPr>
                <w:b/>
                <w:noProof/>
              </w:rPr>
              <w:t>products-in-range.xml</w:t>
            </w:r>
          </w:p>
        </w:tc>
      </w:tr>
      <w:tr w:rsidR="00CF58AC" w:rsidRPr="00CF58AC" w14:paraId="2DF9E8A2" w14:textId="77777777" w:rsidTr="00CC6CDF">
        <w:trPr>
          <w:jc w:val="center"/>
        </w:trPr>
        <w:tc>
          <w:tcPr>
            <w:tcW w:w="9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7D4B2" w14:textId="4372131D" w:rsidR="00CF58AC" w:rsidRPr="00CF58AC" w:rsidRDefault="00CF58AC" w:rsidP="00CC6CDF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?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xml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 w:rsidRPr="00CF58AC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version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1.0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 w:rsidRPr="00CF58AC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encoding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utf-8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?&gt;</w:t>
            </w:r>
          </w:p>
          <w:p w14:paraId="55D77034" w14:textId="77777777" w:rsidR="00CF58AC" w:rsidRPr="00CF58A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roducts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14:paraId="44F855EE" w14:textId="597134EB" w:rsidR="00CF58AC" w:rsidRPr="00CF58A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  <w:t xml:space="preserve">  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 xml:space="preserve">product </w:t>
            </w:r>
            <w:r w:rsidRPr="00CF58AC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name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TRAMADOL HYDROCHLORIDE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CF58AC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price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516.46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CF58AC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seller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Christine Gomez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/&gt;</w:t>
            </w:r>
          </w:p>
          <w:p w14:paraId="0605598A" w14:textId="7F78BFB2" w:rsidR="00CF58AC" w:rsidRPr="00CF58A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lang w:val="bg-BG"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  <w:t xml:space="preserve">  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 xml:space="preserve">product </w:t>
            </w:r>
            <w:r w:rsidRPr="00CF58AC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name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Allopurinol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CF58AC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price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518.50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CF58AC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seller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Kathy Gilbert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/&gt;</w:t>
            </w:r>
          </w:p>
          <w:p w14:paraId="1648C0F4" w14:textId="13D60F0E" w:rsidR="00CF58AC" w:rsidRPr="00CF58A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  <w:t xml:space="preserve">  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 xml:space="preserve">product </w:t>
            </w:r>
            <w:r w:rsidRPr="00CF58AC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name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Parsley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CF58AC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price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519.06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CF58AC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seller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Jacqueline Perez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/&gt;</w:t>
            </w:r>
          </w:p>
          <w:p w14:paraId="001EFE80" w14:textId="77777777" w:rsidR="00CF58AC" w:rsidRPr="00CF58A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lang w:val="bg-BG"/>
              </w:rPr>
              <w:t xml:space="preserve">  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...</w:t>
            </w:r>
          </w:p>
          <w:p w14:paraId="40162E45" w14:textId="77777777" w:rsidR="00CF58AC" w:rsidRPr="00CF58AC" w:rsidRDefault="00CF58AC" w:rsidP="00CC6CDF">
            <w:pPr>
              <w:spacing w:after="60"/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lt;/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roducts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gt;</w:t>
            </w:r>
          </w:p>
        </w:tc>
      </w:tr>
    </w:tbl>
    <w:p w14:paraId="675E4F5D" w14:textId="77777777" w:rsidR="00CF58AC" w:rsidRPr="00CF58AC" w:rsidRDefault="00CF58AC" w:rsidP="00CF58AC">
      <w:pPr>
        <w:rPr>
          <w:rFonts w:eastAsiaTheme="majorEastAsia" w:cstheme="majorBidi"/>
          <w:b/>
          <w:iCs/>
          <w:noProof/>
          <w:color w:val="A34A0D"/>
          <w:sz w:val="28"/>
          <w:lang w:val="bg-BG"/>
        </w:rPr>
      </w:pPr>
      <w:r w:rsidRPr="00CF58AC">
        <w:rPr>
          <w:rFonts w:eastAsiaTheme="majorEastAsia" w:cstheme="majorBidi"/>
          <w:b/>
          <w:iCs/>
          <w:noProof/>
          <w:color w:val="A34A0D"/>
          <w:sz w:val="28"/>
        </w:rPr>
        <w:t>Query 2 – Successfully Sold Products</w:t>
      </w:r>
    </w:p>
    <w:p w14:paraId="28178BB0" w14:textId="64C2D5D2" w:rsidR="00CF58AC" w:rsidRPr="00CF58AC" w:rsidRDefault="00CF58AC" w:rsidP="00CF58AC">
      <w:pPr>
        <w:rPr>
          <w:lang w:val="bg-BG"/>
        </w:rPr>
      </w:pPr>
      <w:r w:rsidRPr="00CF58AC">
        <w:t xml:space="preserve">Get all users, who have </w:t>
      </w:r>
      <w:r w:rsidRPr="00CF58AC">
        <w:rPr>
          <w:b/>
        </w:rPr>
        <w:t>at least 1 item sold</w:t>
      </w:r>
      <w:r w:rsidRPr="00CF58AC">
        <w:t xml:space="preserve"> with a </w:t>
      </w:r>
      <w:r w:rsidRPr="00CF58AC">
        <w:rPr>
          <w:b/>
        </w:rPr>
        <w:t>buyer</w:t>
      </w:r>
      <w:r w:rsidRPr="00CF58AC">
        <w:t xml:space="preserve">. Order them by </w:t>
      </w:r>
      <w:r w:rsidRPr="00CF58AC">
        <w:rPr>
          <w:b/>
        </w:rPr>
        <w:t>last name</w:t>
      </w:r>
      <w:r w:rsidRPr="00CF58AC">
        <w:t xml:space="preserve">, then by </w:t>
      </w:r>
      <w:r w:rsidRPr="00CF58AC">
        <w:rPr>
          <w:b/>
        </w:rPr>
        <w:t>first name</w:t>
      </w:r>
      <w:r w:rsidRPr="00CF58AC">
        <w:t>. Select the person</w:t>
      </w:r>
      <w:r w:rsidR="00E00207">
        <w:t>'</w:t>
      </w:r>
      <w:r w:rsidRPr="00CF58AC">
        <w:t xml:space="preserve">s </w:t>
      </w:r>
      <w:r w:rsidRPr="00CF58AC">
        <w:rPr>
          <w:b/>
        </w:rPr>
        <w:t>first</w:t>
      </w:r>
      <w:r w:rsidRPr="00CF58AC">
        <w:t xml:space="preserve"> and </w:t>
      </w:r>
      <w:r w:rsidRPr="00CF58AC">
        <w:rPr>
          <w:b/>
        </w:rPr>
        <w:t>last name</w:t>
      </w:r>
      <w:r w:rsidRPr="00CF58AC">
        <w:t xml:space="preserve">. For each of the </w:t>
      </w:r>
      <w:r w:rsidRPr="00CF58AC">
        <w:rPr>
          <w:b/>
        </w:rPr>
        <w:t>products sold</w:t>
      </w:r>
      <w:r w:rsidRPr="00CF58AC">
        <w:t xml:space="preserve"> </w:t>
      </w:r>
      <w:r w:rsidRPr="00CF58AC">
        <w:rPr>
          <w:noProof/>
        </w:rPr>
        <w:t>(</w:t>
      </w:r>
      <w:r w:rsidRPr="00CF58AC">
        <w:t>products with buyers), se</w:t>
      </w:r>
      <w:r w:rsidR="006046D3">
        <w:t>l</w:t>
      </w:r>
      <w:r w:rsidRPr="00CF58AC">
        <w:t>ect the product</w:t>
      </w:r>
      <w:r w:rsidR="00E00207">
        <w:t>'</w:t>
      </w:r>
      <w:r w:rsidRPr="00CF58AC">
        <w:t xml:space="preserve">s </w:t>
      </w:r>
      <w:r w:rsidRPr="00CF58AC">
        <w:rPr>
          <w:b/>
        </w:rPr>
        <w:t>name</w:t>
      </w:r>
      <w:r w:rsidRPr="00CF58AC">
        <w:t xml:space="preserve">, </w:t>
      </w:r>
      <w:r w:rsidRPr="00CF58AC">
        <w:rPr>
          <w:b/>
        </w:rPr>
        <w:t>price</w:t>
      </w:r>
      <w:r w:rsidRPr="00CF58AC">
        <w:t xml:space="preserve"> and the buyer</w:t>
      </w:r>
      <w:r w:rsidR="00E00207">
        <w:t>'</w:t>
      </w:r>
      <w:r w:rsidRPr="00CF58AC">
        <w:t xml:space="preserve">s </w:t>
      </w:r>
      <w:r w:rsidRPr="00CF58AC">
        <w:rPr>
          <w:b/>
        </w:rPr>
        <w:t>first</w:t>
      </w:r>
      <w:r w:rsidRPr="00CF58AC">
        <w:t xml:space="preserve"> and </w:t>
      </w:r>
      <w:r w:rsidRPr="00CF58AC">
        <w:rPr>
          <w:b/>
        </w:rPr>
        <w:t>last name</w:t>
      </w:r>
      <w:r w:rsidRPr="00CF58AC">
        <w:t xml:space="preserve">.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03"/>
      </w:tblGrid>
      <w:tr w:rsidR="00CF58AC" w:rsidRPr="00CF58AC" w14:paraId="57F0AA85" w14:textId="77777777" w:rsidTr="00CC6CDF">
        <w:trPr>
          <w:jc w:val="center"/>
        </w:trPr>
        <w:tc>
          <w:tcPr>
            <w:tcW w:w="9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A569DCE" w14:textId="77777777" w:rsidR="00CF58AC" w:rsidRPr="00CF58AC" w:rsidRDefault="00CF58AC" w:rsidP="00CC6CDF">
            <w:pPr>
              <w:spacing w:before="40" w:after="40"/>
              <w:jc w:val="center"/>
              <w:rPr>
                <w:b/>
                <w:noProof/>
              </w:rPr>
            </w:pPr>
            <w:r w:rsidRPr="00CF58AC">
              <w:rPr>
                <w:b/>
                <w:noProof/>
              </w:rPr>
              <w:t>users-sold-products.xml</w:t>
            </w:r>
          </w:p>
        </w:tc>
      </w:tr>
      <w:tr w:rsidR="00CF58AC" w:rsidRPr="00CF58AC" w14:paraId="174DA09A" w14:textId="77777777" w:rsidTr="00CC6CDF">
        <w:trPr>
          <w:jc w:val="center"/>
        </w:trPr>
        <w:tc>
          <w:tcPr>
            <w:tcW w:w="9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AA37B" w14:textId="1ADFAA3D" w:rsidR="00CF58AC" w:rsidRPr="00CF58AC" w:rsidRDefault="00CF58AC" w:rsidP="00CC6CDF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?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xml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 w:rsidRPr="00CF58AC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version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1.0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 w:rsidRPr="00CF58AC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encoding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utf-8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?&gt;</w:t>
            </w:r>
          </w:p>
          <w:p w14:paraId="66EE867D" w14:textId="77777777" w:rsidR="00CF58AC" w:rsidRPr="00CF58A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users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14:paraId="67AA5D52" w14:textId="66829EA1" w:rsidR="00CF58AC" w:rsidRPr="00CF58A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  <w:t xml:space="preserve">  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 xml:space="preserve">user </w:t>
            </w:r>
            <w:r w:rsidRPr="00CF58AC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first-name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Carl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CF58AC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last-name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Daniels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14:paraId="0DCB12EB" w14:textId="77777777" w:rsidR="00CF58AC" w:rsidRPr="00CF58A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  <w:t xml:space="preserve">      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sold-products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14:paraId="42A18C13" w14:textId="77777777" w:rsidR="00CF58AC" w:rsidRPr="00CF58A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  <w:t xml:space="preserve">          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roduct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14:paraId="4A87926A" w14:textId="77777777" w:rsidR="00CF58AC" w:rsidRPr="00CF58A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  <w:t xml:space="preserve">              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name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  <w:r w:rsidRPr="00CF58AC">
              <w:rPr>
                <w:rFonts w:ascii="Consolas" w:hAnsi="Consolas" w:cs="Consolas"/>
                <w:noProof/>
                <w:sz w:val="20"/>
                <w:szCs w:val="20"/>
                <w:highlight w:val="white"/>
              </w:rPr>
              <w:t>Peter Island Continous sunscreen kids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/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name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14:paraId="4E08BA5C" w14:textId="77777777" w:rsidR="00CF58AC" w:rsidRPr="00CF58A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  <w:t xml:space="preserve">              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rice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  <w:r w:rsidRPr="00CF58AC">
              <w:rPr>
                <w:rFonts w:ascii="Consolas" w:hAnsi="Consolas" w:cs="Consolas"/>
                <w:noProof/>
                <w:sz w:val="20"/>
                <w:szCs w:val="20"/>
                <w:highlight w:val="white"/>
              </w:rPr>
              <w:t>471.30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/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rice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14:paraId="3FE22AB2" w14:textId="77777777" w:rsidR="00CF58AC" w:rsidRPr="00CF58A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  <w:t xml:space="preserve">              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buyer-first-name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  <w:r w:rsidRPr="00CF58AC">
              <w:rPr>
                <w:rFonts w:ascii="Consolas" w:hAnsi="Consolas" w:cs="Consolas"/>
                <w:noProof/>
                <w:sz w:val="20"/>
                <w:szCs w:val="20"/>
                <w:highlight w:val="white"/>
              </w:rPr>
              <w:t>Anna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/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buyer-first-name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14:paraId="628CCF3F" w14:textId="77777777" w:rsidR="00CF58AC" w:rsidRPr="00CF58A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  <w:lastRenderedPageBreak/>
              <w:t xml:space="preserve">              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buyer-last-name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  <w:r w:rsidRPr="00CF58AC">
              <w:rPr>
                <w:rFonts w:ascii="Consolas" w:hAnsi="Consolas" w:cs="Consolas"/>
                <w:noProof/>
                <w:sz w:val="20"/>
                <w:szCs w:val="20"/>
                <w:highlight w:val="white"/>
              </w:rPr>
              <w:t>Parker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/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buyer-last-name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14:paraId="4EF782E5" w14:textId="77777777" w:rsidR="00CF58AC" w:rsidRPr="00CF58A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</w:pPr>
            <w:r w:rsidRPr="00CF58AC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  <w:t xml:space="preserve">          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/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roduct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14:paraId="08657153" w14:textId="77777777" w:rsidR="00CF58AC" w:rsidRPr="00CF58A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  <w:t xml:space="preserve">          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roduct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14:paraId="36B9205F" w14:textId="77777777" w:rsidR="00CF58AC" w:rsidRPr="00CF58A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  <w:t xml:space="preserve">              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name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  <w:r w:rsidRPr="00CF58AC">
              <w:rPr>
                <w:rFonts w:ascii="Consolas" w:hAnsi="Consolas" w:cs="Consolas"/>
                <w:noProof/>
                <w:sz w:val="20"/>
                <w:szCs w:val="20"/>
                <w:highlight w:val="white"/>
              </w:rPr>
              <w:t>Warfarin Sodium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/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name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14:paraId="771B9E39" w14:textId="77777777" w:rsidR="00CF58AC" w:rsidRPr="00CF58A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  <w:t xml:space="preserve">              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rice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  <w:r w:rsidRPr="00CF58AC">
              <w:rPr>
                <w:rFonts w:ascii="Consolas" w:hAnsi="Consolas" w:cs="Consolas"/>
                <w:noProof/>
                <w:sz w:val="20"/>
                <w:szCs w:val="20"/>
                <w:highlight w:val="white"/>
              </w:rPr>
              <w:t>1379.79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/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rice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14:paraId="7991D602" w14:textId="77777777" w:rsidR="00CF58AC" w:rsidRPr="00CF58A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  <w:t xml:space="preserve">              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buyer-first-name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  <w:r w:rsidRPr="00CF58AC">
              <w:rPr>
                <w:rFonts w:ascii="Consolas" w:hAnsi="Consolas" w:cs="Consolas"/>
                <w:noProof/>
                <w:sz w:val="20"/>
                <w:szCs w:val="20"/>
                <w:highlight w:val="white"/>
              </w:rPr>
              <w:t>Brandon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/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buyer-first-name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14:paraId="6ACBFABE" w14:textId="77777777" w:rsidR="00CF58AC" w:rsidRPr="00CF58A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  <w:t xml:space="preserve">              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buyer-last-name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  <w:r w:rsidRPr="00CF58AC">
              <w:rPr>
                <w:rFonts w:ascii="Consolas" w:hAnsi="Consolas" w:cs="Consolas"/>
                <w:noProof/>
                <w:sz w:val="20"/>
                <w:szCs w:val="20"/>
                <w:highlight w:val="white"/>
              </w:rPr>
              <w:t>Fuller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/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buyer-last-name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14:paraId="2E5F3A25" w14:textId="77777777" w:rsidR="00CF58AC" w:rsidRPr="00CF58A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CF58AC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  <w:t xml:space="preserve">          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/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roduct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14:paraId="16465F4E" w14:textId="77777777" w:rsidR="00CF58AC" w:rsidRPr="00CF58A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lang w:val="bg-BG"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lang w:val="bg-BG"/>
              </w:rPr>
              <w:t xml:space="preserve">          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...</w:t>
            </w:r>
          </w:p>
          <w:p w14:paraId="24C30037" w14:textId="77777777" w:rsidR="00CF58AC" w:rsidRPr="00CF58A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  <w:t xml:space="preserve">      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/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sold-products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14:paraId="67EBFF64" w14:textId="77777777" w:rsidR="00CF58AC" w:rsidRPr="00CF58A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/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user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14:paraId="63B18F1F" w14:textId="77777777" w:rsidR="00CF58AC" w:rsidRPr="00CF58A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...</w:t>
            </w:r>
          </w:p>
          <w:p w14:paraId="2DCC7267" w14:textId="77777777" w:rsidR="00CF58AC" w:rsidRPr="00CF58AC" w:rsidRDefault="00CF58AC" w:rsidP="00CC6CDF">
            <w:pPr>
              <w:spacing w:after="60"/>
              <w:rPr>
                <w:noProof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lt;/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users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gt;</w:t>
            </w:r>
          </w:p>
        </w:tc>
      </w:tr>
    </w:tbl>
    <w:p w14:paraId="1816FCDA" w14:textId="77777777" w:rsidR="00CF58AC" w:rsidRPr="00CF58AC" w:rsidRDefault="00CF58AC" w:rsidP="00CF58AC">
      <w:pPr>
        <w:rPr>
          <w:rFonts w:eastAsiaTheme="majorEastAsia" w:cstheme="majorBidi"/>
          <w:b/>
          <w:iCs/>
          <w:noProof/>
          <w:color w:val="A34A0D"/>
          <w:sz w:val="28"/>
          <w:lang w:val="bg-BG"/>
        </w:rPr>
      </w:pPr>
      <w:r w:rsidRPr="00CF58AC">
        <w:rPr>
          <w:rFonts w:eastAsiaTheme="majorEastAsia" w:cstheme="majorBidi"/>
          <w:b/>
          <w:iCs/>
          <w:noProof/>
          <w:color w:val="A34A0D"/>
          <w:sz w:val="28"/>
        </w:rPr>
        <w:lastRenderedPageBreak/>
        <w:t>Query 3 – Categories by Products Count</w:t>
      </w:r>
    </w:p>
    <w:p w14:paraId="44EF06EB" w14:textId="77777777" w:rsidR="00CF58AC" w:rsidRPr="00CF58AC" w:rsidRDefault="00CF58AC" w:rsidP="00CF58AC">
      <w:pPr>
        <w:rPr>
          <w:lang w:val="bg-BG"/>
        </w:rPr>
      </w:pPr>
      <w:r w:rsidRPr="00CF58AC">
        <w:t xml:space="preserve">Get </w:t>
      </w:r>
      <w:r w:rsidRPr="00CF58AC">
        <w:rPr>
          <w:b/>
        </w:rPr>
        <w:t>all</w:t>
      </w:r>
      <w:r w:rsidRPr="00CF58AC">
        <w:t xml:space="preserve"> </w:t>
      </w:r>
      <w:r w:rsidRPr="00CF58AC">
        <w:rPr>
          <w:b/>
        </w:rPr>
        <w:t>categories</w:t>
      </w:r>
      <w:r w:rsidRPr="00CF58AC">
        <w:t xml:space="preserve">. Order them by the </w:t>
      </w:r>
      <w:r w:rsidRPr="00CF58AC">
        <w:rPr>
          <w:b/>
        </w:rPr>
        <w:t>number of products</w:t>
      </w:r>
      <w:r w:rsidRPr="00CF58AC">
        <w:t xml:space="preserve"> in that category </w:t>
      </w:r>
      <w:r w:rsidRPr="00CF58AC">
        <w:rPr>
          <w:noProof/>
        </w:rPr>
        <w:t>(</w:t>
      </w:r>
      <w:r w:rsidRPr="00CF58AC">
        <w:t xml:space="preserve">a product can be in many categories). For each category select its </w:t>
      </w:r>
      <w:r w:rsidRPr="00CF58AC">
        <w:rPr>
          <w:b/>
        </w:rPr>
        <w:t>name</w:t>
      </w:r>
      <w:r w:rsidRPr="00CF58AC">
        <w:t xml:space="preserve">, the </w:t>
      </w:r>
      <w:r w:rsidRPr="00CF58AC">
        <w:rPr>
          <w:b/>
        </w:rPr>
        <w:t>number of products</w:t>
      </w:r>
      <w:r w:rsidRPr="00CF58AC">
        <w:t xml:space="preserve">, the </w:t>
      </w:r>
      <w:r w:rsidRPr="00CF58AC">
        <w:rPr>
          <w:b/>
        </w:rPr>
        <w:t>average price of those products</w:t>
      </w:r>
      <w:r w:rsidRPr="00CF58AC">
        <w:t xml:space="preserve"> and the </w:t>
      </w:r>
      <w:r w:rsidRPr="00CF58AC">
        <w:rPr>
          <w:b/>
        </w:rPr>
        <w:t>total revenue</w:t>
      </w:r>
      <w:r w:rsidRPr="00CF58AC">
        <w:t xml:space="preserve"> </w:t>
      </w:r>
      <w:r w:rsidRPr="00CF58AC">
        <w:rPr>
          <w:noProof/>
        </w:rPr>
        <w:t>(</w:t>
      </w:r>
      <w:r w:rsidRPr="00CF58AC">
        <w:t>total price sum</w:t>
      </w:r>
      <w:r w:rsidRPr="00CF58AC">
        <w:rPr>
          <w:noProof/>
        </w:rPr>
        <w:t xml:space="preserve">) </w:t>
      </w:r>
      <w:r w:rsidRPr="00CF58AC">
        <w:t xml:space="preserve">of those products </w:t>
      </w:r>
      <w:r w:rsidRPr="00CF58AC">
        <w:rPr>
          <w:noProof/>
        </w:rPr>
        <w:t>(</w:t>
      </w:r>
      <w:r w:rsidRPr="00CF58AC">
        <w:t>regardless if they have a buyer or not)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765"/>
      </w:tblGrid>
      <w:tr w:rsidR="00CF58AC" w:rsidRPr="00CF58AC" w14:paraId="30B1BAB4" w14:textId="77777777" w:rsidTr="00CC6CDF">
        <w:trPr>
          <w:jc w:val="center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0E94967" w14:textId="77777777" w:rsidR="00CF58AC" w:rsidRPr="00CF58AC" w:rsidRDefault="00CF58AC" w:rsidP="00CC6CDF">
            <w:pPr>
              <w:spacing w:before="40" w:after="40"/>
              <w:jc w:val="center"/>
              <w:rPr>
                <w:b/>
                <w:noProof/>
              </w:rPr>
            </w:pPr>
            <w:r w:rsidRPr="00CF58AC">
              <w:rPr>
                <w:b/>
                <w:noProof/>
              </w:rPr>
              <w:t>categories-by-products.xml</w:t>
            </w:r>
          </w:p>
        </w:tc>
      </w:tr>
      <w:tr w:rsidR="00CF58AC" w:rsidRPr="00CF58AC" w14:paraId="3F5A4094" w14:textId="77777777" w:rsidTr="00CC6CDF">
        <w:trPr>
          <w:jc w:val="center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44D67" w14:textId="3EEDDEFF" w:rsidR="00CF58AC" w:rsidRPr="00CF58AC" w:rsidRDefault="00CF58AC" w:rsidP="00CC6CDF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?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xml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 w:rsidRPr="00CF58AC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version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1.0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 w:rsidRPr="00CF58AC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encoding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utf-8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?&gt;</w:t>
            </w:r>
          </w:p>
          <w:p w14:paraId="162A433C" w14:textId="77777777" w:rsidR="00CF58AC" w:rsidRPr="00CF58A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categories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14:paraId="6E620DF7" w14:textId="6CEDD570" w:rsidR="00CF58AC" w:rsidRPr="00CF58A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  <w:t xml:space="preserve">  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 xml:space="preserve">category </w:t>
            </w:r>
            <w:r w:rsidRPr="00CF58AC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name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Sports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14:paraId="42BEAD46" w14:textId="77777777" w:rsidR="00CF58AC" w:rsidRPr="00CF58A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  <w:t xml:space="preserve">      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roducts-count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  <w:r w:rsidRPr="00CF58AC">
              <w:rPr>
                <w:rFonts w:ascii="Consolas" w:hAnsi="Consolas" w:cs="Consolas"/>
                <w:noProof/>
                <w:sz w:val="20"/>
                <w:szCs w:val="20"/>
                <w:highlight w:val="white"/>
              </w:rPr>
              <w:t>49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/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roducts-count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14:paraId="280A29AD" w14:textId="77777777" w:rsidR="00CF58AC" w:rsidRPr="00CF58A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  <w:t xml:space="preserve">      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average-price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  <w:r w:rsidRPr="00CF58AC">
              <w:rPr>
                <w:rFonts w:ascii="Consolas" w:hAnsi="Consolas" w:cs="Consolas"/>
                <w:noProof/>
                <w:sz w:val="20"/>
                <w:szCs w:val="20"/>
                <w:highlight w:val="white"/>
              </w:rPr>
              <w:t>754.327755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/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average-price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14:paraId="28EDA41F" w14:textId="77777777" w:rsidR="00CF58AC" w:rsidRPr="00CF58A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  <w:t xml:space="preserve">      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total-revenue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  <w:r w:rsidRPr="00CF58AC">
              <w:rPr>
                <w:rFonts w:ascii="Consolas" w:hAnsi="Consolas" w:cs="Consolas"/>
                <w:noProof/>
                <w:sz w:val="20"/>
                <w:szCs w:val="20"/>
                <w:highlight w:val="white"/>
              </w:rPr>
              <w:t>36962.06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/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total-revenue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14:paraId="3FBDFDAC" w14:textId="77777777" w:rsidR="00CF58AC" w:rsidRPr="00CF58A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  <w:t xml:space="preserve">  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/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category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14:paraId="76B9831A" w14:textId="1035CAC1" w:rsidR="00CF58AC" w:rsidRPr="00CF58A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  <w:t xml:space="preserve">  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 xml:space="preserve">category </w:t>
            </w:r>
            <w:r w:rsidRPr="00CF58AC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name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Adult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14:paraId="45E7718F" w14:textId="77777777" w:rsidR="00CF58AC" w:rsidRPr="00CF58A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  <w:t xml:space="preserve">      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roducts-count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  <w:r w:rsidRPr="00CF58AC">
              <w:rPr>
                <w:rFonts w:ascii="Consolas" w:hAnsi="Consolas" w:cs="Consolas"/>
                <w:noProof/>
                <w:sz w:val="20"/>
                <w:szCs w:val="20"/>
                <w:highlight w:val="white"/>
              </w:rPr>
              <w:t>46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/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roducts-count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14:paraId="5AFC5131" w14:textId="77777777" w:rsidR="00CF58AC" w:rsidRPr="00CF58A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  <w:t xml:space="preserve">      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average-price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  <w:r w:rsidRPr="00CF58AC">
              <w:rPr>
                <w:rFonts w:ascii="Consolas" w:hAnsi="Consolas" w:cs="Consolas"/>
                <w:noProof/>
                <w:sz w:val="20"/>
                <w:szCs w:val="20"/>
                <w:highlight w:val="white"/>
              </w:rPr>
              <w:t>905.283478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/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average-price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14:paraId="1CC3A144" w14:textId="77777777" w:rsidR="00CF58AC" w:rsidRPr="00CF58A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  <w:t xml:space="preserve">      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total-revenue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  <w:r w:rsidRPr="00CF58AC">
              <w:rPr>
                <w:rFonts w:ascii="Consolas" w:hAnsi="Consolas" w:cs="Consolas"/>
                <w:noProof/>
                <w:sz w:val="20"/>
                <w:szCs w:val="20"/>
                <w:highlight w:val="white"/>
              </w:rPr>
              <w:t>41643.04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/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total-revenue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14:paraId="180E66BA" w14:textId="77777777" w:rsidR="00CF58AC" w:rsidRPr="00CF58A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  <w:t xml:space="preserve">  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/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category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14:paraId="7B87A9CF" w14:textId="77777777" w:rsidR="00CF58AC" w:rsidRPr="00CF58A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...</w:t>
            </w:r>
          </w:p>
          <w:p w14:paraId="1E8A6BE7" w14:textId="77777777" w:rsidR="00CF58AC" w:rsidRPr="00CF58AC" w:rsidRDefault="00CF58AC" w:rsidP="00CC6CDF">
            <w:pPr>
              <w:autoSpaceDE w:val="0"/>
              <w:autoSpaceDN w:val="0"/>
              <w:adjustRightInd w:val="0"/>
              <w:rPr>
                <w:noProof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lt;/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categories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gt;</w:t>
            </w:r>
          </w:p>
        </w:tc>
      </w:tr>
    </w:tbl>
    <w:p w14:paraId="046C486F" w14:textId="77777777" w:rsidR="00CF58AC" w:rsidRPr="00CF58AC" w:rsidRDefault="00CF58AC" w:rsidP="00CF58AC">
      <w:pPr>
        <w:rPr>
          <w:rFonts w:eastAsiaTheme="majorEastAsia" w:cstheme="majorBidi"/>
          <w:b/>
          <w:iCs/>
          <w:noProof/>
          <w:color w:val="A34A0D"/>
          <w:sz w:val="28"/>
          <w:lang w:val="bg-BG"/>
        </w:rPr>
      </w:pPr>
      <w:r w:rsidRPr="00CF58AC">
        <w:rPr>
          <w:rFonts w:eastAsiaTheme="majorEastAsia" w:cstheme="majorBidi"/>
          <w:b/>
          <w:iCs/>
          <w:noProof/>
          <w:color w:val="A34A0D"/>
          <w:sz w:val="28"/>
        </w:rPr>
        <w:t>Query 4 – Users and Products</w:t>
      </w:r>
    </w:p>
    <w:p w14:paraId="4923758F" w14:textId="77777777" w:rsidR="00CF58AC" w:rsidRPr="00CF58AC" w:rsidRDefault="00CF58AC" w:rsidP="00CF58AC">
      <w:pPr>
        <w:rPr>
          <w:lang w:val="bg-BG"/>
        </w:rPr>
      </w:pPr>
      <w:r w:rsidRPr="00CF58AC">
        <w:t xml:space="preserve">Get all users, who have </w:t>
      </w:r>
      <w:r w:rsidRPr="00CF58AC">
        <w:rPr>
          <w:b/>
        </w:rPr>
        <w:t>at least 1 product sold</w:t>
      </w:r>
      <w:r w:rsidRPr="00CF58AC">
        <w:t xml:space="preserve">. Order them by the </w:t>
      </w:r>
      <w:r w:rsidRPr="00CF58AC">
        <w:rPr>
          <w:b/>
        </w:rPr>
        <w:t>number of products</w:t>
      </w:r>
      <w:r w:rsidRPr="00CF58AC">
        <w:t xml:space="preserve"> </w:t>
      </w:r>
      <w:r w:rsidRPr="00CF58AC">
        <w:rPr>
          <w:b/>
        </w:rPr>
        <w:t xml:space="preserve">sold </w:t>
      </w:r>
      <w:r w:rsidRPr="00CF58AC">
        <w:rPr>
          <w:noProof/>
        </w:rPr>
        <w:t>(</w:t>
      </w:r>
      <w:r w:rsidRPr="00CF58AC">
        <w:t xml:space="preserve">from highest to lowest), then by </w:t>
      </w:r>
      <w:r w:rsidRPr="00CF58AC">
        <w:rPr>
          <w:b/>
        </w:rPr>
        <w:t>last name</w:t>
      </w:r>
      <w:r w:rsidRPr="00CF58AC">
        <w:t xml:space="preserve"> </w:t>
      </w:r>
      <w:r w:rsidRPr="00CF58AC">
        <w:rPr>
          <w:noProof/>
        </w:rPr>
        <w:t>(</w:t>
      </w:r>
      <w:r w:rsidRPr="00CF58AC">
        <w:t xml:space="preserve">ascending). Select only their </w:t>
      </w:r>
      <w:r w:rsidRPr="00CF58AC">
        <w:rPr>
          <w:b/>
        </w:rPr>
        <w:t>first</w:t>
      </w:r>
      <w:r w:rsidRPr="00CF58AC">
        <w:t xml:space="preserve"> and </w:t>
      </w:r>
      <w:r w:rsidRPr="00CF58AC">
        <w:rPr>
          <w:b/>
        </w:rPr>
        <w:t>last name</w:t>
      </w:r>
      <w:r w:rsidRPr="00CF58AC">
        <w:t xml:space="preserve">, </w:t>
      </w:r>
      <w:r w:rsidRPr="00CF58AC">
        <w:rPr>
          <w:b/>
        </w:rPr>
        <w:t>age</w:t>
      </w:r>
      <w:r w:rsidRPr="00CF58AC">
        <w:t xml:space="preserve"> and for each product - </w:t>
      </w:r>
      <w:r w:rsidRPr="00CF58AC">
        <w:rPr>
          <w:b/>
        </w:rPr>
        <w:t>name</w:t>
      </w:r>
      <w:r w:rsidRPr="00CF58AC">
        <w:t xml:space="preserve"> and </w:t>
      </w:r>
      <w:r w:rsidRPr="00CF58AC">
        <w:rPr>
          <w:b/>
        </w:rPr>
        <w:t>price</w:t>
      </w:r>
      <w:r w:rsidRPr="00CF58AC">
        <w:t xml:space="preserve">. </w:t>
      </w:r>
    </w:p>
    <w:p w14:paraId="7061C15E" w14:textId="77777777" w:rsidR="00CF58AC" w:rsidRPr="00CF58AC" w:rsidRDefault="00CF58AC" w:rsidP="00CF58AC">
      <w:pPr>
        <w:spacing w:after="360"/>
        <w:rPr>
          <w:lang w:val="bg-BG"/>
        </w:rPr>
      </w:pPr>
      <w:r w:rsidRPr="00CF58AC">
        <w:t xml:space="preserve">Export the results to </w:t>
      </w:r>
      <w:r w:rsidRPr="00CF58AC">
        <w:rPr>
          <w:b/>
          <w:noProof/>
        </w:rPr>
        <w:t>XML</w:t>
      </w:r>
      <w:r w:rsidRPr="00CF58AC">
        <w:t xml:space="preserve">. Follow the format below to better understand how to structure your data.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947"/>
      </w:tblGrid>
      <w:tr w:rsidR="00CF58AC" w:rsidRPr="00CF58AC" w14:paraId="5F536260" w14:textId="77777777" w:rsidTr="00CC6CDF">
        <w:trPr>
          <w:jc w:val="center"/>
        </w:trPr>
        <w:tc>
          <w:tcPr>
            <w:tcW w:w="9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1442BDB" w14:textId="77777777" w:rsidR="00CF58AC" w:rsidRPr="00CF58AC" w:rsidRDefault="00CF58AC" w:rsidP="00CC6CDF">
            <w:pPr>
              <w:spacing w:before="40" w:after="40"/>
              <w:jc w:val="center"/>
              <w:rPr>
                <w:b/>
                <w:noProof/>
              </w:rPr>
            </w:pPr>
            <w:r w:rsidRPr="00CF58AC">
              <w:rPr>
                <w:b/>
                <w:noProof/>
              </w:rPr>
              <w:t>users-and-products.xml</w:t>
            </w:r>
          </w:p>
        </w:tc>
      </w:tr>
      <w:tr w:rsidR="00CF58AC" w:rsidRPr="00CF58AC" w14:paraId="3F179F3E" w14:textId="77777777" w:rsidTr="00CC6CDF">
        <w:trPr>
          <w:jc w:val="center"/>
        </w:trPr>
        <w:tc>
          <w:tcPr>
            <w:tcW w:w="9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1D36B" w14:textId="761A3555" w:rsidR="00CF58AC" w:rsidRPr="00CF58AC" w:rsidRDefault="00CF58AC" w:rsidP="00CC6CDF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CF58AC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 xml:space="preserve"> 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?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xml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 w:rsidRPr="00CF58AC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version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1.0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 w:rsidRPr="00CF58AC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encoding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utf-8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?&gt;</w:t>
            </w:r>
          </w:p>
          <w:p w14:paraId="044881D9" w14:textId="6568ADF7" w:rsidR="00CF58AC" w:rsidRPr="00CF58A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lastRenderedPageBreak/>
              <w:t>&lt;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users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 w:rsidRPr="00CF58AC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count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35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14:paraId="6CAA0A5E" w14:textId="1CE4AF8F" w:rsidR="00CF58AC" w:rsidRPr="00CF58A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  <w:t xml:space="preserve">  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user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 w:rsidRPr="00CF58AC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first-name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Carl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 w:rsidRPr="00CF58AC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last-name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Daniels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 w:rsidRPr="00CF58AC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age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59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14:paraId="525C9C40" w14:textId="49776347" w:rsidR="00CF58AC" w:rsidRPr="00CF58A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  <w:t xml:space="preserve">    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sold-products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 w:rsidRPr="00CF58AC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count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10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14:paraId="45E336DD" w14:textId="6854B427" w:rsidR="00CF58AC" w:rsidRPr="00CF58A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  <w:t xml:space="preserve">      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roduct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 w:rsidRPr="00CF58AC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name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Finasteride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 w:rsidRPr="00CF58AC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price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1374.01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/&gt;</w:t>
            </w:r>
          </w:p>
          <w:p w14:paraId="38BCA08A" w14:textId="4A311ABE" w:rsidR="00CF58AC" w:rsidRPr="00CF58A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  <w:t xml:space="preserve">      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roduct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 w:rsidRPr="00CF58AC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name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Peter Island Continous sunscreen kids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 w:rsidRPr="00CF58AC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price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471.30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/&gt;</w:t>
            </w:r>
          </w:p>
          <w:p w14:paraId="3767A952" w14:textId="3D22F0BE" w:rsidR="00CF58AC" w:rsidRPr="00CF58A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  <w:t xml:space="preserve">      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roduct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 w:rsidRPr="00CF58AC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name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Warfarin Sodium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 w:rsidRPr="00CF58AC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price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1379.79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/&gt;</w:t>
            </w:r>
          </w:p>
          <w:p w14:paraId="1ED78ACE" w14:textId="13AECA34" w:rsidR="00CF58AC" w:rsidRPr="00CF58A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  <w:t xml:space="preserve">      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roduct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 w:rsidRPr="00CF58AC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name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Gilotrif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 w:rsidRPr="00CF58AC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price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1454.77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/&gt;</w:t>
            </w:r>
          </w:p>
          <w:p w14:paraId="4DF4B669" w14:textId="2DAA17AF" w:rsidR="00CF58AC" w:rsidRPr="00CF58A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  <w:t xml:space="preserve">      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roduct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 w:rsidRPr="00CF58AC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name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Cold and Cough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 w:rsidRPr="00CF58AC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price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218.14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/&gt;</w:t>
            </w:r>
          </w:p>
          <w:p w14:paraId="4006AF1D" w14:textId="77777777" w:rsidR="00CF58AC" w:rsidRPr="00CF58A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  <w:t xml:space="preserve">      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...</w:t>
            </w:r>
          </w:p>
          <w:p w14:paraId="5B78C4A0" w14:textId="77777777" w:rsidR="00CF58AC" w:rsidRPr="00CF58A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  <w:t xml:space="preserve">    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/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sold-products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14:paraId="431C06D7" w14:textId="77777777" w:rsidR="00CF58AC" w:rsidRPr="00CF58A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  <w:t xml:space="preserve">  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/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user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14:paraId="253F4258" w14:textId="74F364BC" w:rsidR="00CF58AC" w:rsidRPr="00CF58A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  <w:t xml:space="preserve">  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user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 w:rsidRPr="00CF58AC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last-name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Harris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14:paraId="06E0F474" w14:textId="47D3CBA4" w:rsidR="00CF58AC" w:rsidRPr="00CF58A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  <w:t xml:space="preserve">    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sold-products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 w:rsidRPr="00CF58AC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count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9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14:paraId="7F0EA861" w14:textId="50FF4A59" w:rsidR="00CF58AC" w:rsidRPr="00CF58A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  <w:t xml:space="preserve">      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roduct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 w:rsidRPr="00CF58AC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name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Clarins Paris Skin Illusion - 114 cappuccino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 w:rsidRPr="00CF58AC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price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811.42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/&gt;</w:t>
            </w:r>
          </w:p>
          <w:p w14:paraId="705E91D0" w14:textId="77777777" w:rsidR="00CF58AC" w:rsidRPr="00CF58A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  <w:t xml:space="preserve">      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...</w:t>
            </w:r>
          </w:p>
          <w:p w14:paraId="770CCD13" w14:textId="77777777" w:rsidR="00CF58AC" w:rsidRPr="00CF58A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  <w:t xml:space="preserve">    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/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sold-products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14:paraId="41243D20" w14:textId="77777777" w:rsidR="00CF58AC" w:rsidRPr="00CF58AC" w:rsidRDefault="00CF58AC" w:rsidP="00CC6CDF">
            <w:pPr>
              <w:rPr>
                <w:rFonts w:ascii="Consolas" w:hAnsi="Consolas" w:cs="Consolas"/>
                <w:noProof/>
                <w:color w:val="0000FF"/>
                <w:sz w:val="20"/>
                <w:szCs w:val="20"/>
                <w:lang w:val="bg-BG"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  <w:t xml:space="preserve">  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/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user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14:paraId="2649CBC5" w14:textId="77777777" w:rsidR="00CF58AC" w:rsidRPr="00CF58AC" w:rsidRDefault="00CF58AC" w:rsidP="00CC6CDF">
            <w:pPr>
              <w:rPr>
                <w:rFonts w:ascii="Consolas" w:hAnsi="Consolas" w:cs="Consolas"/>
                <w:noProof/>
                <w:color w:val="0000FF"/>
                <w:sz w:val="20"/>
                <w:szCs w:val="20"/>
                <w:lang w:val="bg-BG"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lang w:val="bg-BG"/>
              </w:rPr>
              <w:t xml:space="preserve">  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...</w:t>
            </w:r>
          </w:p>
          <w:p w14:paraId="781B018E" w14:textId="77777777" w:rsidR="00CF58AC" w:rsidRPr="00CF58AC" w:rsidRDefault="00CF58AC" w:rsidP="00CC6CDF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lt;/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users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gt;</w:t>
            </w:r>
          </w:p>
        </w:tc>
      </w:tr>
    </w:tbl>
    <w:p w14:paraId="0844F4B4" w14:textId="77777777" w:rsidR="00CF58AC" w:rsidRPr="00CF58AC" w:rsidRDefault="00CF58AC" w:rsidP="00CF58AC">
      <w:pPr>
        <w:pStyle w:val="Heading1"/>
        <w:rPr>
          <w:lang w:val="bg-BG"/>
        </w:rPr>
      </w:pPr>
      <w:r w:rsidRPr="00CF58AC">
        <w:lastRenderedPageBreak/>
        <w:t>Car Dealer Database</w:t>
      </w:r>
    </w:p>
    <w:p w14:paraId="586C5570" w14:textId="77777777" w:rsidR="00CF58AC" w:rsidRPr="00CF58AC" w:rsidRDefault="00CF58AC" w:rsidP="00CF58AC">
      <w:pPr>
        <w:rPr>
          <w:lang w:val="bg-BG"/>
        </w:rPr>
      </w:pPr>
      <w:r w:rsidRPr="00CF58AC">
        <w:t xml:space="preserve">In the next exercises you will be required to </w:t>
      </w:r>
      <w:r w:rsidRPr="00CF58AC">
        <w:rPr>
          <w:b/>
        </w:rPr>
        <w:t>use the models</w:t>
      </w:r>
      <w:r w:rsidRPr="00CF58AC">
        <w:t xml:space="preserve"> from the </w:t>
      </w:r>
      <w:hyperlink r:id="rId9" w:anchor="lesson-14129" w:history="1">
        <w:r w:rsidRPr="00CF58AC">
          <w:rPr>
            <w:rStyle w:val="Hyperlink"/>
          </w:rPr>
          <w:t xml:space="preserve">previous exercise for </w:t>
        </w:r>
        <w:r w:rsidRPr="00CF58AC">
          <w:rPr>
            <w:rStyle w:val="Hyperlink"/>
            <w:noProof/>
          </w:rPr>
          <w:t xml:space="preserve">JSON </w:t>
        </w:r>
        <w:r w:rsidRPr="00CF58AC">
          <w:rPr>
            <w:rStyle w:val="Hyperlink"/>
          </w:rPr>
          <w:t>processing</w:t>
        </w:r>
      </w:hyperlink>
      <w:r w:rsidRPr="00CF58AC">
        <w:t xml:space="preserve">. </w:t>
      </w:r>
    </w:p>
    <w:p w14:paraId="4F167E6E" w14:textId="77777777" w:rsidR="00CF58AC" w:rsidRPr="00CF58AC" w:rsidRDefault="00CF58AC" w:rsidP="00CF58AC">
      <w:pPr>
        <w:pStyle w:val="Heading2"/>
        <w:numPr>
          <w:ilvl w:val="0"/>
          <w:numId w:val="40"/>
        </w:numPr>
        <w:spacing w:before="120" w:after="80"/>
        <w:ind w:left="426" w:hanging="426"/>
        <w:rPr>
          <w:lang w:val="bg-BG"/>
        </w:rPr>
      </w:pPr>
      <w:r w:rsidRPr="00CF58AC">
        <w:t>Car Dealer Import Data</w:t>
      </w:r>
    </w:p>
    <w:p w14:paraId="2CFD2C83" w14:textId="77777777" w:rsidR="00CF58AC" w:rsidRPr="00CF58AC" w:rsidRDefault="00CF58AC" w:rsidP="00CF58AC">
      <w:pPr>
        <w:rPr>
          <w:noProof/>
          <w:lang w:val="bg-BG"/>
        </w:rPr>
      </w:pPr>
      <w:r w:rsidRPr="00CF58AC">
        <w:t xml:space="preserve">Import data from the provided files </w:t>
      </w:r>
      <w:r w:rsidRPr="00CF58AC">
        <w:rPr>
          <w:noProof/>
        </w:rPr>
        <w:t>(</w:t>
      </w:r>
      <w:r w:rsidRPr="00CF58AC">
        <w:rPr>
          <w:b/>
          <w:noProof/>
        </w:rPr>
        <w:t>suppliers.xml, parts.xml, cars.xml, customers.xml</w:t>
      </w:r>
      <w:r w:rsidRPr="00CF58AC">
        <w:rPr>
          <w:noProof/>
        </w:rPr>
        <w:t>).</w:t>
      </w:r>
    </w:p>
    <w:p w14:paraId="07A15C4F" w14:textId="77777777" w:rsidR="00CF58AC" w:rsidRPr="00CF58AC" w:rsidRDefault="00CF58AC" w:rsidP="00CF58AC">
      <w:pPr>
        <w:rPr>
          <w:noProof/>
          <w:lang w:val="bg-BG"/>
        </w:rPr>
      </w:pPr>
      <w:r w:rsidRPr="00CF58AC">
        <w:rPr>
          <w:noProof/>
        </w:rPr>
        <w:t xml:space="preserve">First import the </w:t>
      </w:r>
      <w:r w:rsidRPr="00CF58AC">
        <w:rPr>
          <w:b/>
          <w:noProof/>
        </w:rPr>
        <w:t>suppliers</w:t>
      </w:r>
      <w:r w:rsidRPr="00CF58AC">
        <w:rPr>
          <w:noProof/>
        </w:rPr>
        <w:t xml:space="preserve">. When importing the </w:t>
      </w:r>
      <w:r w:rsidRPr="00CF58AC">
        <w:rPr>
          <w:b/>
          <w:noProof/>
        </w:rPr>
        <w:t>parts</w:t>
      </w:r>
      <w:r w:rsidRPr="00CF58AC">
        <w:rPr>
          <w:noProof/>
        </w:rPr>
        <w:t xml:space="preserve"> set to each part a </w:t>
      </w:r>
      <w:r w:rsidRPr="00CF58AC">
        <w:rPr>
          <w:b/>
          <w:noProof/>
        </w:rPr>
        <w:t>random supplier</w:t>
      </w:r>
      <w:r w:rsidRPr="00CF58AC">
        <w:rPr>
          <w:noProof/>
        </w:rPr>
        <w:t xml:space="preserve"> from the already imported suppliers. Then, when importing the cars add </w:t>
      </w:r>
      <w:r w:rsidRPr="00CF58AC">
        <w:rPr>
          <w:b/>
          <w:noProof/>
        </w:rPr>
        <w:t>between 10 and 20 random parts</w:t>
      </w:r>
      <w:r w:rsidRPr="00CF58AC">
        <w:rPr>
          <w:noProof/>
        </w:rPr>
        <w:t xml:space="preserve"> to each car. Then import </w:t>
      </w:r>
      <w:r w:rsidRPr="00CF58AC">
        <w:rPr>
          <w:b/>
          <w:noProof/>
        </w:rPr>
        <w:t>all customers</w:t>
      </w:r>
      <w:r w:rsidRPr="00CF58AC">
        <w:rPr>
          <w:noProof/>
        </w:rPr>
        <w:t xml:space="preserve">. Finally, import the </w:t>
      </w:r>
      <w:r w:rsidRPr="00CF58AC">
        <w:rPr>
          <w:b/>
          <w:noProof/>
        </w:rPr>
        <w:t>sales records</w:t>
      </w:r>
      <w:r w:rsidRPr="00CF58AC">
        <w:rPr>
          <w:noProof/>
        </w:rPr>
        <w:t xml:space="preserve"> by </w:t>
      </w:r>
      <w:r w:rsidRPr="00CF58AC">
        <w:rPr>
          <w:b/>
          <w:noProof/>
        </w:rPr>
        <w:t xml:space="preserve">randomly </w:t>
      </w:r>
      <w:r w:rsidRPr="00CF58AC">
        <w:rPr>
          <w:noProof/>
        </w:rPr>
        <w:t>selecting a</w:t>
      </w:r>
      <w:r w:rsidRPr="00CF58AC">
        <w:rPr>
          <w:b/>
          <w:noProof/>
        </w:rPr>
        <w:t xml:space="preserve"> car, </w:t>
      </w:r>
      <w:r w:rsidRPr="00CF58AC">
        <w:t>a</w:t>
      </w:r>
      <w:r w:rsidRPr="00CF58AC">
        <w:rPr>
          <w:b/>
          <w:noProof/>
        </w:rPr>
        <w:t xml:space="preserve"> customer </w:t>
      </w:r>
      <w:r w:rsidRPr="00CF58AC">
        <w:rPr>
          <w:noProof/>
        </w:rPr>
        <w:t>and the amount of</w:t>
      </w:r>
      <w:r w:rsidRPr="00CF58AC">
        <w:rPr>
          <w:b/>
          <w:noProof/>
        </w:rPr>
        <w:t xml:space="preserve"> discount to be applied </w:t>
      </w:r>
      <w:r w:rsidRPr="00CF58AC">
        <w:rPr>
          <w:noProof/>
        </w:rPr>
        <w:t>(discounts can be 0%, 5%, 10%, 15%, 20%, 30%, 40% or 50%).</w:t>
      </w:r>
    </w:p>
    <w:p w14:paraId="545EF773" w14:textId="77777777" w:rsidR="00CF58AC" w:rsidRPr="00CF58AC" w:rsidRDefault="00CF58AC" w:rsidP="00CF58AC">
      <w:pPr>
        <w:pStyle w:val="Heading2"/>
        <w:numPr>
          <w:ilvl w:val="0"/>
          <w:numId w:val="40"/>
        </w:numPr>
        <w:spacing w:before="120" w:after="80"/>
        <w:ind w:left="426" w:hanging="426"/>
        <w:rPr>
          <w:lang w:val="bg-BG"/>
        </w:rPr>
      </w:pPr>
      <w:r w:rsidRPr="00CF58AC">
        <w:t>Car Dealer Query and Export Data</w:t>
      </w:r>
    </w:p>
    <w:p w14:paraId="5A47CBD2" w14:textId="77777777" w:rsidR="00CF58AC" w:rsidRPr="00CF58AC" w:rsidRDefault="00CF58AC" w:rsidP="00CF58AC">
      <w:pPr>
        <w:rPr>
          <w:lang w:val="bg-BG"/>
        </w:rPr>
      </w:pPr>
      <w:r w:rsidRPr="00CF58AC">
        <w:t xml:space="preserve">Write the below described queries and </w:t>
      </w:r>
      <w:r w:rsidRPr="00CF58AC">
        <w:rPr>
          <w:b/>
        </w:rPr>
        <w:t>export</w:t>
      </w:r>
      <w:r w:rsidRPr="00CF58AC">
        <w:t xml:space="preserve"> the returned data to the specified </w:t>
      </w:r>
      <w:r w:rsidRPr="00CF58AC">
        <w:rPr>
          <w:b/>
        </w:rPr>
        <w:t>format</w:t>
      </w:r>
      <w:r w:rsidRPr="00CF58AC">
        <w:t>.</w:t>
      </w:r>
    </w:p>
    <w:p w14:paraId="0F63175A" w14:textId="77777777" w:rsidR="00CF58AC" w:rsidRPr="00CF58AC" w:rsidRDefault="00CF58AC" w:rsidP="00CF58AC">
      <w:pPr>
        <w:pStyle w:val="Heading4"/>
        <w:rPr>
          <w:lang w:val="bg-BG"/>
        </w:rPr>
      </w:pPr>
      <w:r w:rsidRPr="00CF58AC">
        <w:t>Query 1 – Ordered Customers</w:t>
      </w:r>
    </w:p>
    <w:p w14:paraId="678385ED" w14:textId="77777777" w:rsidR="00CF58AC" w:rsidRPr="00CF58AC" w:rsidRDefault="00CF58AC" w:rsidP="00CF58AC">
      <w:pPr>
        <w:rPr>
          <w:lang w:val="bg-BG"/>
        </w:rPr>
      </w:pPr>
      <w:r w:rsidRPr="00CF58AC">
        <w:t xml:space="preserve">Get all </w:t>
      </w:r>
      <w:r w:rsidRPr="00CF58AC">
        <w:rPr>
          <w:b/>
        </w:rPr>
        <w:t>customers</w:t>
      </w:r>
      <w:r w:rsidRPr="00CF58AC">
        <w:t xml:space="preserve"> ordered by their </w:t>
      </w:r>
      <w:r w:rsidRPr="00CF58AC">
        <w:rPr>
          <w:b/>
        </w:rPr>
        <w:t>birthdate in ascending order</w:t>
      </w:r>
      <w:r w:rsidRPr="00CF58AC">
        <w:t xml:space="preserve">. If two customers are born on the same date, </w:t>
      </w:r>
      <w:r w:rsidRPr="00CF58AC">
        <w:rPr>
          <w:b/>
        </w:rPr>
        <w:t>first print those, who are not young drivers</w:t>
      </w:r>
      <w:r w:rsidRPr="00CF58AC">
        <w:t xml:space="preserve"> </w:t>
      </w:r>
      <w:r w:rsidRPr="00CF58AC">
        <w:rPr>
          <w:noProof/>
        </w:rPr>
        <w:t>(</w:t>
      </w:r>
      <w:r w:rsidRPr="00CF58AC">
        <w:t xml:space="preserve">e.g. print experienced drivers first). </w:t>
      </w:r>
      <w:r w:rsidRPr="00CF58AC">
        <w:rPr>
          <w:b/>
        </w:rPr>
        <w:t xml:space="preserve">Export </w:t>
      </w:r>
      <w:r w:rsidRPr="00CF58AC">
        <w:t xml:space="preserve">the list of customers </w:t>
      </w:r>
      <w:r w:rsidRPr="00CF58AC">
        <w:rPr>
          <w:b/>
        </w:rPr>
        <w:t xml:space="preserve">to </w:t>
      </w:r>
      <w:r w:rsidRPr="00CF58AC">
        <w:rPr>
          <w:b/>
          <w:noProof/>
        </w:rPr>
        <w:t>XML</w:t>
      </w:r>
      <w:r w:rsidRPr="00CF58AC">
        <w:rPr>
          <w:noProof/>
        </w:rPr>
        <w:t xml:space="preserve"> </w:t>
      </w:r>
      <w:r w:rsidRPr="00CF58AC">
        <w:t>in the format provided below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578"/>
      </w:tblGrid>
      <w:tr w:rsidR="00CF58AC" w:rsidRPr="00CF58AC" w14:paraId="446F5A13" w14:textId="77777777" w:rsidTr="00CC6CDF">
        <w:trPr>
          <w:jc w:val="center"/>
        </w:trPr>
        <w:tc>
          <w:tcPr>
            <w:tcW w:w="7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BB5B1B6" w14:textId="77777777" w:rsidR="00CF58AC" w:rsidRPr="00CF58AC" w:rsidRDefault="00CF58AC" w:rsidP="00CC6CDF">
            <w:pPr>
              <w:spacing w:before="40" w:after="40"/>
              <w:jc w:val="center"/>
              <w:rPr>
                <w:b/>
                <w:noProof/>
              </w:rPr>
            </w:pPr>
            <w:r w:rsidRPr="00CF58AC">
              <w:rPr>
                <w:b/>
                <w:noProof/>
              </w:rPr>
              <w:t>ordered-customers.xml</w:t>
            </w:r>
          </w:p>
        </w:tc>
      </w:tr>
      <w:tr w:rsidR="00CF58AC" w:rsidRPr="00CF58AC" w14:paraId="1FA878B9" w14:textId="77777777" w:rsidTr="00CC6CDF">
        <w:trPr>
          <w:jc w:val="center"/>
        </w:trPr>
        <w:tc>
          <w:tcPr>
            <w:tcW w:w="7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F6543" w14:textId="5CEF5D9E" w:rsidR="00CF58AC" w:rsidRPr="00CF58AC" w:rsidRDefault="00CF58AC" w:rsidP="00CC6CDF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?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xml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 w:rsidRPr="00CF58AC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version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1.0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 w:rsidRPr="00CF58AC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encoding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utf-8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?&gt;</w:t>
            </w:r>
          </w:p>
          <w:p w14:paraId="5B3CBDCA" w14:textId="77777777" w:rsidR="00CF58AC" w:rsidRPr="00CF58A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customers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14:paraId="4449D15D" w14:textId="77777777" w:rsidR="00CF58AC" w:rsidRPr="00CF58A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  <w:t xml:space="preserve">  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customer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14:paraId="5EF1B499" w14:textId="77777777" w:rsidR="00CF58AC" w:rsidRPr="00CF58A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  <w:t xml:space="preserve">      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id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  <w:r w:rsidRPr="00CF58AC">
              <w:rPr>
                <w:rFonts w:ascii="Consolas" w:hAnsi="Consolas" w:cs="Consolas"/>
                <w:noProof/>
                <w:sz w:val="20"/>
                <w:szCs w:val="20"/>
                <w:highlight w:val="white"/>
              </w:rPr>
              <w:t>29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/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id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14:paraId="79AA4D49" w14:textId="77777777" w:rsidR="00CF58AC" w:rsidRPr="00CF58A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  <w:lastRenderedPageBreak/>
              <w:t xml:space="preserve">      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name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  <w:r w:rsidRPr="00CF58AC">
              <w:rPr>
                <w:rFonts w:ascii="Consolas" w:hAnsi="Consolas" w:cs="Consolas"/>
                <w:noProof/>
                <w:sz w:val="20"/>
                <w:szCs w:val="20"/>
              </w:rPr>
              <w:t>Louann Holzworth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/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name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14:paraId="1563E574" w14:textId="77777777" w:rsidR="00CF58AC" w:rsidRPr="00CF58A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  <w:t xml:space="preserve">      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birth-date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  <w:r w:rsidRPr="00CF58AC">
              <w:rPr>
                <w:rFonts w:ascii="Consolas" w:hAnsi="Consolas" w:cs="Consolas"/>
                <w:noProof/>
                <w:sz w:val="20"/>
                <w:szCs w:val="20"/>
              </w:rPr>
              <w:t>1960-10-01T00:00:00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/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birth-date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14:paraId="34665767" w14:textId="77777777" w:rsidR="00CF58AC" w:rsidRPr="00CF58A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  <w:t xml:space="preserve">      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is-youn-driver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  <w:r w:rsidRPr="00CF58AC">
              <w:rPr>
                <w:rFonts w:ascii="Consolas" w:hAnsi="Consolas" w:cs="Consolas"/>
                <w:noProof/>
                <w:sz w:val="20"/>
                <w:szCs w:val="20"/>
                <w:highlight w:val="white"/>
              </w:rPr>
              <w:t>false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/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is-young-driver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14:paraId="5533D01A" w14:textId="77777777" w:rsidR="00CF58AC" w:rsidRPr="00CF58A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  <w:t xml:space="preserve">  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/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customer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14:paraId="3FC34C70" w14:textId="77777777" w:rsidR="00CF58AC" w:rsidRPr="00CF58A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  <w:t xml:space="preserve">  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customer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14:paraId="42583A1B" w14:textId="77777777" w:rsidR="00CF58AC" w:rsidRPr="00CF58A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  <w:t xml:space="preserve">      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id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  <w:r w:rsidRPr="00CF58AC">
              <w:rPr>
                <w:rFonts w:ascii="Consolas" w:hAnsi="Consolas" w:cs="Consolas"/>
                <w:noProof/>
                <w:sz w:val="20"/>
                <w:szCs w:val="20"/>
                <w:highlight w:val="white"/>
              </w:rPr>
              <w:t>28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/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id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14:paraId="4DB9FA58" w14:textId="77777777" w:rsidR="00CF58AC" w:rsidRPr="00CF58A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  <w:t xml:space="preserve">      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name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  <w:r w:rsidRPr="00CF58AC">
              <w:rPr>
                <w:rFonts w:ascii="Consolas" w:hAnsi="Consolas" w:cs="Consolas"/>
                <w:noProof/>
                <w:sz w:val="20"/>
                <w:szCs w:val="20"/>
              </w:rPr>
              <w:t>Donnetta Soliz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/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name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14:paraId="72C5E851" w14:textId="77777777" w:rsidR="00CF58AC" w:rsidRPr="00CF58A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  <w:t xml:space="preserve">      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birth-date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  <w:r w:rsidRPr="00CF58AC">
              <w:rPr>
                <w:rFonts w:ascii="Consolas" w:hAnsi="Consolas" w:cs="Consolas"/>
                <w:noProof/>
                <w:sz w:val="20"/>
                <w:szCs w:val="20"/>
              </w:rPr>
              <w:t>1963-10-01T00:00:00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/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birth-date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14:paraId="2D6E7046" w14:textId="77777777" w:rsidR="00CF58AC" w:rsidRPr="00CF58A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  <w:t xml:space="preserve">      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is-youn-driver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  <w:r w:rsidRPr="00CF58AC">
              <w:rPr>
                <w:rFonts w:ascii="Consolas" w:hAnsi="Consolas" w:cs="Consolas"/>
                <w:noProof/>
                <w:sz w:val="20"/>
                <w:szCs w:val="20"/>
                <w:highlight w:val="white"/>
              </w:rPr>
              <w:t>false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/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is-young-driver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14:paraId="00D60939" w14:textId="77777777" w:rsidR="00CF58AC" w:rsidRPr="00CF58A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  <w:t xml:space="preserve">  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/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customer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14:paraId="2E2C7061" w14:textId="77777777" w:rsidR="00CF58AC" w:rsidRPr="00CF58A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lang w:val="bg-BG"/>
              </w:rPr>
              <w:t xml:space="preserve">  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...</w:t>
            </w:r>
          </w:p>
          <w:p w14:paraId="79DFF434" w14:textId="77777777" w:rsidR="00CF58AC" w:rsidRPr="00CF58AC" w:rsidRDefault="00CF58AC" w:rsidP="00CC6CDF">
            <w:pPr>
              <w:autoSpaceDE w:val="0"/>
              <w:autoSpaceDN w:val="0"/>
              <w:adjustRightInd w:val="0"/>
              <w:rPr>
                <w:noProof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lt;/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customers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gt;</w:t>
            </w:r>
          </w:p>
        </w:tc>
      </w:tr>
    </w:tbl>
    <w:p w14:paraId="1D2C1CD0" w14:textId="77777777" w:rsidR="00CF58AC" w:rsidRPr="00CF58AC" w:rsidRDefault="00CF58AC" w:rsidP="00CF58AC">
      <w:pPr>
        <w:rPr>
          <w:rFonts w:eastAsiaTheme="majorEastAsia" w:cstheme="majorBidi"/>
          <w:b/>
          <w:iCs/>
          <w:color w:val="A34A0D"/>
          <w:sz w:val="28"/>
          <w:lang w:val="bg-BG"/>
        </w:rPr>
      </w:pPr>
      <w:r w:rsidRPr="00CF58AC">
        <w:rPr>
          <w:rFonts w:eastAsiaTheme="majorEastAsia" w:cstheme="majorBidi"/>
          <w:b/>
          <w:iCs/>
          <w:color w:val="A34A0D"/>
          <w:sz w:val="28"/>
        </w:rPr>
        <w:lastRenderedPageBreak/>
        <w:t>Query 2 – Cars from Make Toyota</w:t>
      </w:r>
    </w:p>
    <w:p w14:paraId="405A159A" w14:textId="77777777" w:rsidR="00CF58AC" w:rsidRPr="00CF58AC" w:rsidRDefault="00CF58AC" w:rsidP="00CF58AC">
      <w:pPr>
        <w:rPr>
          <w:lang w:val="bg-BG"/>
        </w:rPr>
      </w:pPr>
      <w:r w:rsidRPr="00CF58AC">
        <w:t xml:space="preserve">Get all </w:t>
      </w:r>
      <w:r w:rsidRPr="00CF58AC">
        <w:rPr>
          <w:b/>
        </w:rPr>
        <w:t>cars</w:t>
      </w:r>
      <w:r w:rsidRPr="00CF58AC">
        <w:t xml:space="preserve"> from make </w:t>
      </w:r>
      <w:r w:rsidRPr="00CF58AC">
        <w:rPr>
          <w:b/>
        </w:rPr>
        <w:t>Toyota</w:t>
      </w:r>
      <w:r w:rsidRPr="00CF58AC">
        <w:t xml:space="preserve"> and </w:t>
      </w:r>
      <w:r w:rsidRPr="00CF58AC">
        <w:rPr>
          <w:b/>
        </w:rPr>
        <w:t>order them by model alphabetically</w:t>
      </w:r>
      <w:r w:rsidRPr="00CF58AC">
        <w:t xml:space="preserve"> and by </w:t>
      </w:r>
      <w:r w:rsidRPr="00CF58AC">
        <w:rPr>
          <w:b/>
        </w:rPr>
        <w:t>travelled distance in descending order</w:t>
      </w:r>
      <w:r w:rsidRPr="00CF58AC">
        <w:t xml:space="preserve">. </w:t>
      </w:r>
      <w:r w:rsidRPr="00CF58AC">
        <w:rPr>
          <w:b/>
        </w:rPr>
        <w:t>Export</w:t>
      </w:r>
      <w:r w:rsidRPr="00CF58AC">
        <w:t xml:space="preserve"> the list of </w:t>
      </w:r>
      <w:r w:rsidRPr="00CF58AC">
        <w:rPr>
          <w:b/>
        </w:rPr>
        <w:t xml:space="preserve">cars to </w:t>
      </w:r>
      <w:r w:rsidRPr="00CF58AC">
        <w:rPr>
          <w:b/>
          <w:noProof/>
        </w:rPr>
        <w:t>XML</w:t>
      </w:r>
      <w:r w:rsidRPr="00CF58AC">
        <w:rPr>
          <w:noProof/>
        </w:rPr>
        <w:t xml:space="preserve"> </w:t>
      </w:r>
      <w:r w:rsidRPr="00CF58AC">
        <w:t>in the format provided below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520"/>
      </w:tblGrid>
      <w:tr w:rsidR="00CF58AC" w:rsidRPr="00CF58AC" w14:paraId="01EBEC50" w14:textId="77777777" w:rsidTr="00CC6CDF">
        <w:trPr>
          <w:jc w:val="center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AFB9E12" w14:textId="77777777" w:rsidR="00CF58AC" w:rsidRPr="00CF58AC" w:rsidRDefault="00CF58AC" w:rsidP="00CC6CDF">
            <w:pPr>
              <w:spacing w:before="40" w:after="40"/>
              <w:jc w:val="center"/>
              <w:rPr>
                <w:b/>
                <w:noProof/>
              </w:rPr>
            </w:pPr>
            <w:r w:rsidRPr="00CF58AC">
              <w:rPr>
                <w:b/>
                <w:noProof/>
              </w:rPr>
              <w:t>toyota-cars.xml</w:t>
            </w:r>
          </w:p>
        </w:tc>
      </w:tr>
      <w:tr w:rsidR="00CF58AC" w:rsidRPr="00CF58AC" w14:paraId="2CC9F7C4" w14:textId="77777777" w:rsidTr="00CC6CDF">
        <w:trPr>
          <w:jc w:val="center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56F62" w14:textId="0674F567" w:rsidR="00CF58AC" w:rsidRPr="00CF58AC" w:rsidRDefault="00CF58AC" w:rsidP="00CC6CDF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?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xml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 w:rsidRPr="00CF58AC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version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1.0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 w:rsidRPr="00CF58AC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encoding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utf-8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?&gt;</w:t>
            </w:r>
          </w:p>
          <w:p w14:paraId="611EF6E4" w14:textId="77777777" w:rsidR="00CF58AC" w:rsidRPr="00CF58A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cars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14:paraId="7BF27612" w14:textId="7628169D" w:rsidR="00CF58AC" w:rsidRPr="00CF58A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  <w:t xml:space="preserve">  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 xml:space="preserve">car </w:t>
            </w:r>
            <w:r w:rsidRPr="00CF58AC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id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117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CF58AC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make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Toyota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CF58AC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model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Camry Hybrid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CF58AC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travelled-distance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954775807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/&gt;</w:t>
            </w:r>
          </w:p>
          <w:p w14:paraId="1FA88A4D" w14:textId="5504DF02" w:rsidR="00CF58AC" w:rsidRPr="00CF58A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  <w:t xml:space="preserve">  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 xml:space="preserve">car </w:t>
            </w:r>
            <w:r w:rsidRPr="00CF58AC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id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112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CF58AC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make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Toyota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CF58AC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model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Camry Hybrid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CF58AC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travelled-distance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92275807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/&gt;</w:t>
            </w:r>
          </w:p>
          <w:p w14:paraId="1FCE65E5" w14:textId="77777777" w:rsidR="00CF58AC" w:rsidRPr="00CF58A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lang w:val="bg-BG"/>
              </w:rPr>
              <w:t xml:space="preserve">  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...</w:t>
            </w:r>
          </w:p>
          <w:p w14:paraId="4C27C554" w14:textId="77777777" w:rsidR="00CF58AC" w:rsidRPr="00CF58AC" w:rsidRDefault="00CF58AC" w:rsidP="00CC6CDF">
            <w:pPr>
              <w:autoSpaceDE w:val="0"/>
              <w:autoSpaceDN w:val="0"/>
              <w:adjustRightInd w:val="0"/>
              <w:rPr>
                <w:noProof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lt;/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cars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gt;</w:t>
            </w:r>
          </w:p>
        </w:tc>
      </w:tr>
    </w:tbl>
    <w:p w14:paraId="5B32E248" w14:textId="77777777" w:rsidR="00CF58AC" w:rsidRPr="00CF58AC" w:rsidRDefault="00CF58AC" w:rsidP="00CF58AC">
      <w:pPr>
        <w:pStyle w:val="Heading4"/>
        <w:rPr>
          <w:lang w:val="bg-BG"/>
        </w:rPr>
      </w:pPr>
      <w:r w:rsidRPr="00CF58AC">
        <w:t>Query 3 – Local Suppliers</w:t>
      </w:r>
    </w:p>
    <w:p w14:paraId="4A1FDA51" w14:textId="77777777" w:rsidR="00CF58AC" w:rsidRPr="00CF58AC" w:rsidRDefault="00CF58AC" w:rsidP="00CF58AC">
      <w:pPr>
        <w:rPr>
          <w:lang w:val="bg-BG"/>
        </w:rPr>
      </w:pPr>
      <w:r w:rsidRPr="00CF58AC">
        <w:t xml:space="preserve">Get all </w:t>
      </w:r>
      <w:r w:rsidRPr="00CF58AC">
        <w:rPr>
          <w:b/>
        </w:rPr>
        <w:t>suppliers</w:t>
      </w:r>
      <w:r w:rsidRPr="00CF58AC">
        <w:t xml:space="preserve"> that </w:t>
      </w:r>
      <w:r w:rsidRPr="00CF58AC">
        <w:rPr>
          <w:b/>
        </w:rPr>
        <w:t>do not import parts from abroad</w:t>
      </w:r>
      <w:r w:rsidRPr="00CF58AC">
        <w:t xml:space="preserve">. Get their </w:t>
      </w:r>
      <w:r w:rsidRPr="00CF58AC">
        <w:rPr>
          <w:b/>
        </w:rPr>
        <w:t>id</w:t>
      </w:r>
      <w:r w:rsidRPr="00CF58AC">
        <w:t xml:space="preserve">, </w:t>
      </w:r>
      <w:r w:rsidRPr="00CF58AC">
        <w:rPr>
          <w:b/>
        </w:rPr>
        <w:t>name</w:t>
      </w:r>
      <w:r w:rsidRPr="00CF58AC">
        <w:t xml:space="preserve"> and </w:t>
      </w:r>
      <w:r w:rsidRPr="00CF58AC">
        <w:rPr>
          <w:b/>
        </w:rPr>
        <w:t>the number of parts they can offer to supply</w:t>
      </w:r>
      <w:r w:rsidRPr="00CF58AC">
        <w:t xml:space="preserve">. </w:t>
      </w:r>
      <w:r w:rsidRPr="00CF58AC">
        <w:rPr>
          <w:b/>
        </w:rPr>
        <w:t xml:space="preserve">Export </w:t>
      </w:r>
      <w:r w:rsidRPr="00CF58AC">
        <w:t xml:space="preserve">the list of suppliers </w:t>
      </w:r>
      <w:r w:rsidRPr="00CF58AC">
        <w:rPr>
          <w:b/>
        </w:rPr>
        <w:t xml:space="preserve">to </w:t>
      </w:r>
      <w:r w:rsidRPr="00CF58AC">
        <w:rPr>
          <w:b/>
          <w:noProof/>
        </w:rPr>
        <w:t>XML</w:t>
      </w:r>
      <w:r w:rsidRPr="00CF58AC">
        <w:rPr>
          <w:noProof/>
        </w:rPr>
        <w:t xml:space="preserve"> </w:t>
      </w:r>
      <w:r w:rsidRPr="00CF58AC">
        <w:t>in the format provided below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004"/>
      </w:tblGrid>
      <w:tr w:rsidR="00CF58AC" w:rsidRPr="00CF58AC" w14:paraId="083F57C3" w14:textId="77777777" w:rsidTr="00CC6CDF">
        <w:trPr>
          <w:jc w:val="center"/>
        </w:trPr>
        <w:tc>
          <w:tcPr>
            <w:tcW w:w="8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307406C" w14:textId="77777777" w:rsidR="00CF58AC" w:rsidRPr="00CF58AC" w:rsidRDefault="00CF58AC" w:rsidP="00CC6CDF">
            <w:pPr>
              <w:spacing w:before="40" w:after="40"/>
              <w:jc w:val="center"/>
              <w:rPr>
                <w:b/>
                <w:noProof/>
              </w:rPr>
            </w:pPr>
            <w:r w:rsidRPr="00CF58AC">
              <w:rPr>
                <w:b/>
                <w:noProof/>
              </w:rPr>
              <w:t>local-suppliers.xml</w:t>
            </w:r>
          </w:p>
        </w:tc>
      </w:tr>
      <w:tr w:rsidR="00CF58AC" w:rsidRPr="00CF58AC" w14:paraId="13CA5CEB" w14:textId="77777777" w:rsidTr="00CC6CDF">
        <w:trPr>
          <w:jc w:val="center"/>
        </w:trPr>
        <w:tc>
          <w:tcPr>
            <w:tcW w:w="8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6963B" w14:textId="77F2F50C" w:rsidR="00CF58AC" w:rsidRPr="00CF58AC" w:rsidRDefault="00CF58AC" w:rsidP="00CC6CDF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?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xml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 w:rsidRPr="00CF58AC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version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1.0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 w:rsidRPr="00CF58AC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encoding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utf-8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?&gt;</w:t>
            </w:r>
          </w:p>
          <w:p w14:paraId="5A8E065C" w14:textId="77777777" w:rsidR="00CF58AC" w:rsidRPr="00CF58A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suppliers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14:paraId="1596E8B8" w14:textId="6E5ECEAF" w:rsidR="00CF58AC" w:rsidRPr="00CF58A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  <w:t xml:space="preserve">  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 xml:space="preserve">suplier </w:t>
            </w:r>
            <w:r w:rsidRPr="00CF58AC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id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2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CF58AC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name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Agway Inc.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CF58AC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parts-count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6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/&gt;</w:t>
            </w:r>
          </w:p>
          <w:p w14:paraId="596A8BFF" w14:textId="5CA72642" w:rsidR="00CF58AC" w:rsidRPr="00CF58A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  <w:t xml:space="preserve">  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 xml:space="preserve">suplier </w:t>
            </w:r>
            <w:r w:rsidRPr="00CF58AC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id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4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CF58AC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name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Airgas, Inc.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CF58AC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parts-count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5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/&gt;</w:t>
            </w:r>
          </w:p>
          <w:p w14:paraId="67899578" w14:textId="77777777" w:rsidR="00CF58AC" w:rsidRPr="00CF58A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lang w:val="bg-BG"/>
              </w:rPr>
              <w:t xml:space="preserve">  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...</w:t>
            </w:r>
          </w:p>
          <w:p w14:paraId="243802A6" w14:textId="77777777" w:rsidR="00CF58AC" w:rsidRPr="00CF58A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lt;/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suppliers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gt;</w:t>
            </w:r>
          </w:p>
        </w:tc>
      </w:tr>
    </w:tbl>
    <w:p w14:paraId="555B6934" w14:textId="77777777" w:rsidR="00CF58AC" w:rsidRPr="00CF58AC" w:rsidRDefault="00CF58AC" w:rsidP="00CF58AC">
      <w:pPr>
        <w:pStyle w:val="Heading4"/>
        <w:rPr>
          <w:lang w:val="bg-BG"/>
        </w:rPr>
      </w:pPr>
      <w:r w:rsidRPr="00CF58AC">
        <w:t>Query 4 – Cars with Their List of Parts</w:t>
      </w:r>
    </w:p>
    <w:p w14:paraId="2EDFD4D2" w14:textId="77777777" w:rsidR="00CF58AC" w:rsidRPr="00CF58AC" w:rsidRDefault="00CF58AC" w:rsidP="00CF58AC">
      <w:pPr>
        <w:rPr>
          <w:lang w:val="bg-BG"/>
        </w:rPr>
      </w:pPr>
      <w:r w:rsidRPr="00CF58AC">
        <w:t xml:space="preserve">Get all </w:t>
      </w:r>
      <w:r w:rsidRPr="00CF58AC">
        <w:rPr>
          <w:b/>
        </w:rPr>
        <w:t>cars along with their list of parts</w:t>
      </w:r>
      <w:r w:rsidRPr="00CF58AC">
        <w:t xml:space="preserve">. For the </w:t>
      </w:r>
      <w:r w:rsidRPr="00CF58AC">
        <w:rPr>
          <w:b/>
        </w:rPr>
        <w:t>car</w:t>
      </w:r>
      <w:r w:rsidRPr="00CF58AC">
        <w:t xml:space="preserve"> get only </w:t>
      </w:r>
      <w:r w:rsidRPr="00CF58AC">
        <w:rPr>
          <w:b/>
        </w:rPr>
        <w:t xml:space="preserve">make, model </w:t>
      </w:r>
      <w:r w:rsidRPr="00CF58AC">
        <w:t xml:space="preserve">and </w:t>
      </w:r>
      <w:r w:rsidRPr="00CF58AC">
        <w:rPr>
          <w:b/>
        </w:rPr>
        <w:t>travelled distance</w:t>
      </w:r>
      <w:r w:rsidRPr="00CF58AC">
        <w:t xml:space="preserve"> and for the </w:t>
      </w:r>
      <w:r w:rsidRPr="00CF58AC">
        <w:rPr>
          <w:b/>
        </w:rPr>
        <w:t>parts</w:t>
      </w:r>
      <w:r w:rsidRPr="00CF58AC">
        <w:t xml:space="preserve"> get only </w:t>
      </w:r>
      <w:r w:rsidRPr="00CF58AC">
        <w:rPr>
          <w:b/>
        </w:rPr>
        <w:t>name</w:t>
      </w:r>
      <w:r w:rsidRPr="00CF58AC">
        <w:t xml:space="preserve"> and </w:t>
      </w:r>
      <w:r w:rsidRPr="00CF58AC">
        <w:rPr>
          <w:b/>
        </w:rPr>
        <w:t>price</w:t>
      </w:r>
      <w:r w:rsidRPr="00CF58AC">
        <w:t xml:space="preserve">. </w:t>
      </w:r>
      <w:r w:rsidRPr="00CF58AC">
        <w:rPr>
          <w:b/>
        </w:rPr>
        <w:t>Export</w:t>
      </w:r>
      <w:r w:rsidRPr="00CF58AC">
        <w:t xml:space="preserve"> the list of </w:t>
      </w:r>
      <w:r w:rsidRPr="00CF58AC">
        <w:rPr>
          <w:b/>
        </w:rPr>
        <w:t xml:space="preserve">cars and their parts to </w:t>
      </w:r>
      <w:r w:rsidRPr="00CF58AC">
        <w:rPr>
          <w:b/>
          <w:noProof/>
        </w:rPr>
        <w:t>XML</w:t>
      </w:r>
      <w:r w:rsidRPr="00CF58AC">
        <w:rPr>
          <w:noProof/>
        </w:rPr>
        <w:t xml:space="preserve"> </w:t>
      </w:r>
      <w:r w:rsidRPr="00CF58AC">
        <w:t>in the format provided below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712"/>
      </w:tblGrid>
      <w:tr w:rsidR="00CF58AC" w:rsidRPr="00CF58AC" w14:paraId="45B33784" w14:textId="77777777" w:rsidTr="00CC6CDF">
        <w:trPr>
          <w:jc w:val="center"/>
        </w:trPr>
        <w:tc>
          <w:tcPr>
            <w:tcW w:w="8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BF44977" w14:textId="77777777" w:rsidR="00CF58AC" w:rsidRPr="00CF58AC" w:rsidRDefault="00CF58AC" w:rsidP="00CC6CDF">
            <w:pPr>
              <w:spacing w:before="40" w:after="40"/>
              <w:jc w:val="center"/>
              <w:rPr>
                <w:b/>
                <w:noProof/>
              </w:rPr>
            </w:pPr>
            <w:r w:rsidRPr="00CF58AC">
              <w:rPr>
                <w:b/>
                <w:noProof/>
              </w:rPr>
              <w:t>cars-and-parts.xml</w:t>
            </w:r>
          </w:p>
        </w:tc>
      </w:tr>
      <w:tr w:rsidR="00CF58AC" w:rsidRPr="00CF58AC" w14:paraId="7B66A161" w14:textId="77777777" w:rsidTr="00CC6CDF">
        <w:trPr>
          <w:jc w:val="center"/>
        </w:trPr>
        <w:tc>
          <w:tcPr>
            <w:tcW w:w="8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5A244" w14:textId="01DCD0DD" w:rsidR="00CF58AC" w:rsidRPr="00CF58A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?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xml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 w:rsidRPr="00CF58AC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version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1.0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 w:rsidRPr="00CF58AC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encoding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utf-8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?&gt;</w:t>
            </w:r>
          </w:p>
          <w:p w14:paraId="610EBFFA" w14:textId="77777777" w:rsidR="00CF58AC" w:rsidRPr="00CF58A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cars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14:paraId="0DE7B948" w14:textId="722E69F9" w:rsidR="00CF58AC" w:rsidRPr="00CF58A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  <w:lastRenderedPageBreak/>
              <w:t xml:space="preserve">  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 xml:space="preserve">car </w:t>
            </w:r>
            <w:r w:rsidRPr="00CF58AC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make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Opel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CF58AC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model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Omega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CF58AC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travelled-distance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2147483647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/&gt;</w:t>
            </w:r>
          </w:p>
          <w:p w14:paraId="0DBBC25F" w14:textId="77777777" w:rsidR="00CF58AC" w:rsidRPr="00CF58A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  <w:t xml:space="preserve">     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arts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14:paraId="771C675D" w14:textId="7DBC47B4" w:rsidR="00CF58AC" w:rsidRPr="00CF58A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  <w:t xml:space="preserve">         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 xml:space="preserve">part </w:t>
            </w:r>
            <w:r w:rsidRPr="00CF58AC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name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Front Left Side Outer door handle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CF58AC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price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999.99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/&gt;</w:t>
            </w:r>
          </w:p>
          <w:p w14:paraId="17B6451C" w14:textId="28AC99CE" w:rsidR="00CF58AC" w:rsidRPr="00CF58A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  <w:t xml:space="preserve">         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 xml:space="preserve">part </w:t>
            </w:r>
            <w:r w:rsidRPr="00CF58AC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name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Gudgeon pin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CF58AC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price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44.99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/&gt;</w:t>
            </w:r>
          </w:p>
          <w:p w14:paraId="4686136C" w14:textId="06DC6083" w:rsidR="00CF58AC" w:rsidRPr="00CF58A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  <w:t xml:space="preserve">         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 xml:space="preserve">part </w:t>
            </w:r>
            <w:r w:rsidRPr="00CF58AC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name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Oil pump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CF58AC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price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100.19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/&gt;</w:t>
            </w:r>
          </w:p>
          <w:p w14:paraId="20A3DE51" w14:textId="1E7B09DB" w:rsidR="00CF58AC" w:rsidRPr="00CF58A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  <w:t xml:space="preserve">         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 xml:space="preserve">part </w:t>
            </w:r>
            <w:r w:rsidRPr="00CF58AC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name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Transmission pan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CF58AC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price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106.99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/&gt;</w:t>
            </w:r>
          </w:p>
          <w:p w14:paraId="49949939" w14:textId="77777777" w:rsidR="00CF58AC" w:rsidRPr="00CF58A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  <w:t xml:space="preserve">     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/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arts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14:paraId="64C70AB4" w14:textId="77777777" w:rsidR="00CF58AC" w:rsidRPr="00CF58A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  <w:t xml:space="preserve">  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/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car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14:paraId="42F283EA" w14:textId="14889EE1" w:rsidR="00CF58AC" w:rsidRPr="00CF58A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  <w:t xml:space="preserve">  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 xml:space="preserve">car </w:t>
            </w:r>
            <w:r w:rsidRPr="00CF58AC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make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Opel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CF58AC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model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Astra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CF58AC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travelled-distance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9223372036854775807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/&gt;</w:t>
            </w:r>
          </w:p>
          <w:p w14:paraId="6CBB90C1" w14:textId="77777777" w:rsidR="00CF58AC" w:rsidRPr="00CF58A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  <w:t xml:space="preserve">     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arts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14:paraId="72AD39C4" w14:textId="27CCF333" w:rsidR="00CF58AC" w:rsidRPr="00CF58A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  <w:t xml:space="preserve">         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 xml:space="preserve">part </w:t>
            </w:r>
            <w:r w:rsidRPr="00CF58AC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name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Overflow tank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CF58AC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price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1200.99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/&gt;</w:t>
            </w:r>
          </w:p>
          <w:p w14:paraId="7A8E0591" w14:textId="77777777" w:rsidR="00CF58AC" w:rsidRPr="00CF58A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lang w:val="bg-BG"/>
              </w:rPr>
              <w:t xml:space="preserve">         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...</w:t>
            </w:r>
          </w:p>
          <w:p w14:paraId="35788523" w14:textId="77777777" w:rsidR="00CF58AC" w:rsidRPr="00CF58A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  <w:t xml:space="preserve">     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/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arts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14:paraId="6B98541F" w14:textId="77777777" w:rsidR="00CF58AC" w:rsidRPr="00CF58A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  <w:t xml:space="preserve">  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/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car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14:paraId="4DE0233F" w14:textId="77777777" w:rsidR="00CF58AC" w:rsidRPr="00CF58A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lang w:val="bg-BG"/>
              </w:rPr>
              <w:t xml:space="preserve">  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...</w:t>
            </w:r>
          </w:p>
          <w:p w14:paraId="2AB4F6A3" w14:textId="77777777" w:rsidR="00CF58AC" w:rsidRPr="00CF58AC" w:rsidRDefault="00CF58AC" w:rsidP="00CC6CDF">
            <w:pPr>
              <w:autoSpaceDE w:val="0"/>
              <w:autoSpaceDN w:val="0"/>
              <w:adjustRightInd w:val="0"/>
              <w:rPr>
                <w:noProof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lt;/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cars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gt;</w:t>
            </w:r>
          </w:p>
        </w:tc>
      </w:tr>
    </w:tbl>
    <w:p w14:paraId="2B4A0219" w14:textId="77777777" w:rsidR="00CF58AC" w:rsidRPr="00CF58AC" w:rsidRDefault="00CF58AC" w:rsidP="00CF58AC">
      <w:pPr>
        <w:pStyle w:val="Heading4"/>
        <w:rPr>
          <w:lang w:val="bg-BG"/>
        </w:rPr>
      </w:pPr>
      <w:r w:rsidRPr="00CF58AC">
        <w:lastRenderedPageBreak/>
        <w:t>Query 5 – Total Sales by Customer</w:t>
      </w:r>
    </w:p>
    <w:p w14:paraId="513F364C" w14:textId="77777777" w:rsidR="00CF58AC" w:rsidRPr="00CF58AC" w:rsidRDefault="00CF58AC" w:rsidP="00CF58AC">
      <w:pPr>
        <w:rPr>
          <w:lang w:val="bg-BG"/>
        </w:rPr>
      </w:pPr>
      <w:r w:rsidRPr="00CF58AC">
        <w:t xml:space="preserve">Get all </w:t>
      </w:r>
      <w:r w:rsidRPr="00CF58AC">
        <w:rPr>
          <w:b/>
        </w:rPr>
        <w:t>customers</w:t>
      </w:r>
      <w:r w:rsidRPr="00CF58AC">
        <w:t xml:space="preserve"> that have bought </w:t>
      </w:r>
      <w:r w:rsidRPr="00CF58AC">
        <w:rPr>
          <w:b/>
        </w:rPr>
        <w:t>at least 1 car</w:t>
      </w:r>
      <w:r w:rsidRPr="00CF58AC">
        <w:t xml:space="preserve"> and get their </w:t>
      </w:r>
      <w:r w:rsidRPr="00CF58AC">
        <w:rPr>
          <w:b/>
        </w:rPr>
        <w:t>names</w:t>
      </w:r>
      <w:r w:rsidRPr="00CF58AC">
        <w:t xml:space="preserve">, </w:t>
      </w:r>
      <w:r w:rsidRPr="00CF58AC">
        <w:rPr>
          <w:rStyle w:val="Strong"/>
        </w:rPr>
        <w:t>count of cars bought</w:t>
      </w:r>
      <w:r w:rsidRPr="00CF58AC">
        <w:t xml:space="preserve"> and </w:t>
      </w:r>
      <w:r w:rsidRPr="00CF58AC">
        <w:rPr>
          <w:b/>
        </w:rPr>
        <w:t>total money spent</w:t>
      </w:r>
      <w:r w:rsidRPr="00CF58AC">
        <w:t xml:space="preserve"> on cars. </w:t>
      </w:r>
      <w:r w:rsidRPr="00CF58AC">
        <w:rPr>
          <w:b/>
        </w:rPr>
        <w:t>Order</w:t>
      </w:r>
      <w:r w:rsidRPr="00CF58AC">
        <w:t xml:space="preserve"> the result </w:t>
      </w:r>
      <w:r w:rsidRPr="00CF58AC">
        <w:rPr>
          <w:b/>
        </w:rPr>
        <w:t>by total money spent in descending order</w:t>
      </w:r>
      <w:r w:rsidRPr="00CF58AC">
        <w:t xml:space="preserve"> and then by</w:t>
      </w:r>
      <w:r w:rsidRPr="00CF58AC">
        <w:rPr>
          <w:b/>
        </w:rPr>
        <w:t xml:space="preserve"> </w:t>
      </w:r>
      <w:r w:rsidRPr="00CF58AC">
        <w:rPr>
          <w:rStyle w:val="Strong"/>
        </w:rPr>
        <w:t xml:space="preserve">total amount of cars bought </w:t>
      </w:r>
      <w:r w:rsidRPr="00CF58AC">
        <w:t xml:space="preserve">again in </w:t>
      </w:r>
      <w:r w:rsidRPr="00CF58AC">
        <w:rPr>
          <w:b/>
        </w:rPr>
        <w:t>descending</w:t>
      </w:r>
      <w:r w:rsidRPr="00CF58AC">
        <w:t xml:space="preserve"> order. </w:t>
      </w:r>
      <w:r w:rsidRPr="00CF58AC">
        <w:rPr>
          <w:b/>
        </w:rPr>
        <w:t>Export</w:t>
      </w:r>
      <w:r w:rsidRPr="00CF58AC">
        <w:t xml:space="preserve"> the list of customers </w:t>
      </w:r>
      <w:r w:rsidRPr="00CF58AC">
        <w:rPr>
          <w:b/>
        </w:rPr>
        <w:t>to</w:t>
      </w:r>
      <w:r w:rsidRPr="00CF58AC">
        <w:t xml:space="preserve"> </w:t>
      </w:r>
      <w:r w:rsidRPr="00CF58AC">
        <w:rPr>
          <w:b/>
          <w:noProof/>
        </w:rPr>
        <w:t>XML</w:t>
      </w:r>
      <w:r w:rsidRPr="00CF58AC">
        <w:rPr>
          <w:noProof/>
        </w:rPr>
        <w:t xml:space="preserve"> </w:t>
      </w:r>
      <w:r w:rsidRPr="00CF58AC">
        <w:t>in the format provided below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87"/>
      </w:tblGrid>
      <w:tr w:rsidR="00CF58AC" w:rsidRPr="00CF58AC" w14:paraId="4DC6E1F0" w14:textId="77777777" w:rsidTr="00CC6CDF">
        <w:trPr>
          <w:jc w:val="center"/>
        </w:trPr>
        <w:tc>
          <w:tcPr>
            <w:tcW w:w="9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112EAD0" w14:textId="77777777" w:rsidR="00CF58AC" w:rsidRPr="00CF58AC" w:rsidRDefault="00CF58AC" w:rsidP="00CC6CDF">
            <w:pPr>
              <w:spacing w:before="40" w:after="40"/>
              <w:jc w:val="center"/>
              <w:rPr>
                <w:b/>
                <w:noProof/>
              </w:rPr>
            </w:pPr>
            <w:r w:rsidRPr="00CF58AC">
              <w:rPr>
                <w:b/>
                <w:noProof/>
              </w:rPr>
              <w:t>customers-total-sales.xml</w:t>
            </w:r>
          </w:p>
        </w:tc>
      </w:tr>
      <w:tr w:rsidR="00CF58AC" w:rsidRPr="00CF58AC" w14:paraId="52DB304A" w14:textId="77777777" w:rsidTr="00CC6CDF">
        <w:trPr>
          <w:jc w:val="center"/>
        </w:trPr>
        <w:tc>
          <w:tcPr>
            <w:tcW w:w="9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68CC1" w14:textId="3B2C923B" w:rsidR="00CF58AC" w:rsidRPr="00CF58AC" w:rsidRDefault="00CF58AC" w:rsidP="00CC6CDF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?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xml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 w:rsidRPr="00CF58AC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version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1.0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 w:rsidRPr="00CF58AC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encoding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utf-8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?&gt;</w:t>
            </w:r>
          </w:p>
          <w:p w14:paraId="7EE2A1E0" w14:textId="77777777" w:rsidR="00CF58AC" w:rsidRPr="00CF58A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customers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14:paraId="5768FF71" w14:textId="0CAF89B3" w:rsidR="00CF58AC" w:rsidRPr="00CF58A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  <w:t xml:space="preserve">  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 xml:space="preserve">customer </w:t>
            </w:r>
            <w:r w:rsidRPr="00CF58AC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full-name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Hipolito Lamoreaux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CF58AC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bought-cars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5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CF58AC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spent-money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8360.48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/&gt;</w:t>
            </w:r>
          </w:p>
          <w:p w14:paraId="721C6FA2" w14:textId="3D4A70B3" w:rsidR="00CF58AC" w:rsidRPr="00CF58A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  <w:t xml:space="preserve">  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 xml:space="preserve">customer </w:t>
            </w:r>
            <w:r w:rsidRPr="00CF58AC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full-name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Francis Mckim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CF58AC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bought-cars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4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CF58AC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spent-money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7115.50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/&gt;</w:t>
            </w:r>
          </w:p>
          <w:p w14:paraId="47F39509" w14:textId="76C34C33" w:rsidR="00CF58AC" w:rsidRPr="00CF58A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  <w:t xml:space="preserve">  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 xml:space="preserve">customer </w:t>
            </w:r>
            <w:r w:rsidRPr="00CF58AC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full-name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Johnette Derryberry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CF58AC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bought-cars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4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CF58AC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spent-money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5337.72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/&gt;</w:t>
            </w:r>
          </w:p>
          <w:p w14:paraId="66A9456C" w14:textId="77777777" w:rsidR="00CF58AC" w:rsidRPr="00CF58A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lang w:val="bg-BG"/>
              </w:rPr>
              <w:t xml:space="preserve">  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...</w:t>
            </w:r>
          </w:p>
          <w:p w14:paraId="06D92132" w14:textId="77777777" w:rsidR="00CF58AC" w:rsidRPr="00CF58AC" w:rsidRDefault="00CF58AC" w:rsidP="00CC6CDF">
            <w:pPr>
              <w:autoSpaceDE w:val="0"/>
              <w:autoSpaceDN w:val="0"/>
              <w:adjustRightInd w:val="0"/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lt;/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customer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gt;</w:t>
            </w:r>
          </w:p>
        </w:tc>
      </w:tr>
    </w:tbl>
    <w:p w14:paraId="3DD85868" w14:textId="77777777" w:rsidR="00CF58AC" w:rsidRPr="00CF58AC" w:rsidRDefault="00CF58AC" w:rsidP="00CF58AC">
      <w:pPr>
        <w:pStyle w:val="Heading4"/>
        <w:rPr>
          <w:lang w:val="bg-BG"/>
        </w:rPr>
      </w:pPr>
      <w:r w:rsidRPr="00CF58AC">
        <w:t>Query 6 – Sales with Applied Discount</w:t>
      </w:r>
    </w:p>
    <w:p w14:paraId="2FC4593C" w14:textId="77777777" w:rsidR="00CF58AC" w:rsidRPr="00CF58AC" w:rsidRDefault="00CF58AC" w:rsidP="00CF58AC">
      <w:pPr>
        <w:rPr>
          <w:lang w:val="bg-BG"/>
        </w:rPr>
      </w:pPr>
      <w:r w:rsidRPr="00CF58AC">
        <w:t xml:space="preserve">Get all </w:t>
      </w:r>
      <w:r w:rsidRPr="00CF58AC">
        <w:rPr>
          <w:b/>
        </w:rPr>
        <w:t>sales</w:t>
      </w:r>
      <w:r w:rsidRPr="00CF58AC">
        <w:t xml:space="preserve"> with information about the </w:t>
      </w:r>
      <w:r w:rsidRPr="00CF58AC">
        <w:rPr>
          <w:b/>
        </w:rPr>
        <w:t>car</w:t>
      </w:r>
      <w:r w:rsidRPr="00CF58AC">
        <w:t xml:space="preserve">, the </w:t>
      </w:r>
      <w:r w:rsidRPr="00CF58AC">
        <w:rPr>
          <w:b/>
        </w:rPr>
        <w:t>customer</w:t>
      </w:r>
      <w:r w:rsidRPr="00CF58AC">
        <w:t xml:space="preserve"> and the </w:t>
      </w:r>
      <w:r w:rsidRPr="00CF58AC">
        <w:rPr>
          <w:b/>
        </w:rPr>
        <w:t>price</w:t>
      </w:r>
      <w:r w:rsidRPr="00CF58AC">
        <w:t xml:space="preserve"> of the sale </w:t>
      </w:r>
      <w:r w:rsidRPr="00CF58AC">
        <w:rPr>
          <w:b/>
        </w:rPr>
        <w:t>with and without discount</w:t>
      </w:r>
      <w:r w:rsidRPr="00CF58AC">
        <w:t xml:space="preserve">. </w:t>
      </w:r>
      <w:r w:rsidRPr="00CF58AC">
        <w:rPr>
          <w:b/>
        </w:rPr>
        <w:t>Export</w:t>
      </w:r>
      <w:r w:rsidRPr="00CF58AC">
        <w:t xml:space="preserve"> the list of sales </w:t>
      </w:r>
      <w:r w:rsidRPr="00CF58AC">
        <w:rPr>
          <w:b/>
        </w:rPr>
        <w:t xml:space="preserve">to </w:t>
      </w:r>
      <w:r w:rsidRPr="00CF58AC">
        <w:rPr>
          <w:b/>
          <w:noProof/>
        </w:rPr>
        <w:t>XML</w:t>
      </w:r>
      <w:r w:rsidRPr="00CF58AC">
        <w:rPr>
          <w:noProof/>
        </w:rPr>
        <w:t xml:space="preserve"> </w:t>
      </w:r>
      <w:r w:rsidRPr="00CF58AC">
        <w:t>in the format provided below.</w:t>
      </w:r>
    </w:p>
    <w:p w14:paraId="1AA02944" w14:textId="77777777" w:rsidR="00CF58AC" w:rsidRPr="00CF58AC" w:rsidRDefault="00CF58AC" w:rsidP="00CF58AC">
      <w:pPr>
        <w:rPr>
          <w:lang w:val="bg-BG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778"/>
      </w:tblGrid>
      <w:tr w:rsidR="00CF58AC" w:rsidRPr="00CF58AC" w14:paraId="18C852C7" w14:textId="77777777" w:rsidTr="00CC6CDF">
        <w:trPr>
          <w:jc w:val="center"/>
        </w:trPr>
        <w:tc>
          <w:tcPr>
            <w:tcW w:w="8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D5BE0B6" w14:textId="77777777" w:rsidR="00CF58AC" w:rsidRPr="00CF58AC" w:rsidRDefault="00CF58AC" w:rsidP="00CC6CDF">
            <w:pPr>
              <w:spacing w:before="40" w:after="40"/>
              <w:jc w:val="center"/>
              <w:rPr>
                <w:b/>
                <w:noProof/>
              </w:rPr>
            </w:pPr>
            <w:r w:rsidRPr="00CF58AC">
              <w:rPr>
                <w:b/>
                <w:noProof/>
              </w:rPr>
              <w:t>sales-discounts.xml</w:t>
            </w:r>
          </w:p>
        </w:tc>
      </w:tr>
      <w:tr w:rsidR="00CF58AC" w:rsidRPr="00CF58AC" w14:paraId="1D7D9871" w14:textId="77777777" w:rsidTr="00CC6CDF">
        <w:trPr>
          <w:jc w:val="center"/>
        </w:trPr>
        <w:tc>
          <w:tcPr>
            <w:tcW w:w="8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C59A8" w14:textId="13FC95CB" w:rsidR="00CF58AC" w:rsidRPr="00CF58AC" w:rsidRDefault="00CF58AC" w:rsidP="00CC6CDF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?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xml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 w:rsidRPr="00CF58AC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version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1.0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 w:rsidRPr="00CF58AC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encoding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utf-8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?&gt;</w:t>
            </w:r>
          </w:p>
          <w:p w14:paraId="52A8792B" w14:textId="77777777" w:rsidR="00CF58AC" w:rsidRPr="00CF58A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sales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14:paraId="243D391F" w14:textId="77777777" w:rsidR="00CF58AC" w:rsidRPr="00CF58A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  <w:t xml:space="preserve">  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sale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14:paraId="5BC50D36" w14:textId="251994CB" w:rsidR="00CF58AC" w:rsidRPr="00CF58A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lang w:val="bg-BG"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lang w:val="bg-BG"/>
              </w:rPr>
              <w:t xml:space="preserve">     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 xml:space="preserve">car </w:t>
            </w:r>
            <w:r w:rsidRPr="00CF58AC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make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Peugeot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CF58AC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model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405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CF58AC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travelled-distance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92036854775807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/&gt;</w:t>
            </w:r>
          </w:p>
          <w:p w14:paraId="3198BE3D" w14:textId="77777777" w:rsidR="00CF58AC" w:rsidRPr="00CF58A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  <w:t xml:space="preserve">     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customer-name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  <w:r w:rsidRPr="00CF58AC">
              <w:rPr>
                <w:rFonts w:ascii="Consolas" w:hAnsi="Consolas" w:cs="Consolas"/>
                <w:noProof/>
                <w:sz w:val="20"/>
                <w:szCs w:val="20"/>
              </w:rPr>
              <w:t>Donnetta Soliz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/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customer-name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14:paraId="4BC6FA09" w14:textId="77777777" w:rsidR="00CF58AC" w:rsidRPr="00CF58A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  <w:t xml:space="preserve">     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discount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  <w:r w:rsidRPr="00CF58AC">
              <w:rPr>
                <w:rFonts w:ascii="Consolas" w:hAnsi="Consolas" w:cs="Consolas"/>
                <w:noProof/>
                <w:sz w:val="20"/>
                <w:szCs w:val="20"/>
                <w:highlight w:val="white"/>
              </w:rPr>
              <w:t>0.3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/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discount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14:paraId="2B72F6E0" w14:textId="77777777" w:rsidR="00CF58AC" w:rsidRPr="00CF58A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  <w:lastRenderedPageBreak/>
              <w:t xml:space="preserve">     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rice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  <w:r w:rsidRPr="00CF58AC">
              <w:rPr>
                <w:rFonts w:ascii="Consolas" w:hAnsi="Consolas" w:cs="Consolas"/>
                <w:noProof/>
                <w:sz w:val="20"/>
                <w:szCs w:val="20"/>
                <w:highlight w:val="white"/>
              </w:rPr>
              <w:t>1402.53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/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rice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14:paraId="7475AD6A" w14:textId="77777777" w:rsidR="00CF58AC" w:rsidRPr="00CF58A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  <w:t xml:space="preserve">     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rice-with-discount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  <w:r w:rsidRPr="00CF58AC">
              <w:rPr>
                <w:rFonts w:ascii="Consolas" w:hAnsi="Consolas" w:cs="Consolas"/>
                <w:noProof/>
                <w:sz w:val="20"/>
                <w:szCs w:val="20"/>
                <w:highlight w:val="white"/>
              </w:rPr>
              <w:t>981.771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/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rice-with-discount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14:paraId="618AA4A1" w14:textId="77777777" w:rsidR="00CF58AC" w:rsidRPr="00CF58A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lang w:val="bg-BG"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lang w:val="bg-BG"/>
              </w:rPr>
              <w:t xml:space="preserve">  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lt;/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sale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gt;</w:t>
            </w:r>
          </w:p>
          <w:p w14:paraId="1EDAAEB3" w14:textId="77777777" w:rsidR="00CF58AC" w:rsidRPr="00CF58A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  <w:t xml:space="preserve">  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sale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14:paraId="466CC652" w14:textId="02C7CC88" w:rsidR="00CF58AC" w:rsidRPr="00CF58A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lang w:val="bg-BG"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lang w:val="bg-BG"/>
              </w:rPr>
              <w:t xml:space="preserve">     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 xml:space="preserve">car </w:t>
            </w:r>
            <w:r w:rsidRPr="00CF58AC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make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Mercedes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CF58AC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model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W124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CF58AC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travelled-distance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2147647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/&gt;</w:t>
            </w:r>
          </w:p>
          <w:p w14:paraId="56010198" w14:textId="77777777" w:rsidR="00CF58AC" w:rsidRPr="00CF58A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  <w:t xml:space="preserve">     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customer-name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  <w:r w:rsidRPr="00CF58AC">
              <w:rPr>
                <w:rFonts w:ascii="Consolas" w:hAnsi="Consolas" w:cs="Consolas"/>
                <w:noProof/>
                <w:sz w:val="20"/>
                <w:szCs w:val="20"/>
                <w:highlight w:val="white"/>
              </w:rPr>
              <w:t>Carri Knapik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/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customer-name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14:paraId="7FA6FAD5" w14:textId="77777777" w:rsidR="00CF58AC" w:rsidRPr="00CF58A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  <w:t xml:space="preserve">     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discount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  <w:r w:rsidRPr="00CF58AC">
              <w:rPr>
                <w:rFonts w:ascii="Consolas" w:hAnsi="Consolas" w:cs="Consolas"/>
                <w:noProof/>
                <w:sz w:val="20"/>
                <w:szCs w:val="20"/>
                <w:highlight w:val="white"/>
              </w:rPr>
              <w:t>0.2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/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discount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14:paraId="43F1BCAF" w14:textId="77777777" w:rsidR="00CF58AC" w:rsidRPr="00CF58A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  <w:t xml:space="preserve">     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rice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  <w:r w:rsidRPr="00CF58A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254.96999999999997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/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rice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14:paraId="2BE0506E" w14:textId="77777777" w:rsidR="00CF58AC" w:rsidRPr="00CF58A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  <w:t xml:space="preserve">     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rice-with-discount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  <w:r w:rsidRPr="00CF58A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203.97599999999997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/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rice-with-discount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14:paraId="577A510B" w14:textId="77777777" w:rsidR="00CF58AC" w:rsidRPr="00CF58A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lang w:val="bg-BG"/>
              </w:rPr>
              <w:t xml:space="preserve">  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lt;/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sale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gt;</w:t>
            </w:r>
          </w:p>
          <w:p w14:paraId="0A83FEF9" w14:textId="77777777" w:rsidR="00CF58AC" w:rsidRPr="00CF58A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  <w:t xml:space="preserve">  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...</w:t>
            </w:r>
          </w:p>
          <w:p w14:paraId="04D9401F" w14:textId="77777777" w:rsidR="00CF58AC" w:rsidRPr="00CF58AC" w:rsidRDefault="00CF58AC" w:rsidP="00CC6CDF">
            <w:pPr>
              <w:autoSpaceDE w:val="0"/>
              <w:autoSpaceDN w:val="0"/>
              <w:adjustRightInd w:val="0"/>
              <w:rPr>
                <w:noProof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lt;/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sales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gt;</w:t>
            </w:r>
          </w:p>
        </w:tc>
      </w:tr>
    </w:tbl>
    <w:p w14:paraId="764DDCD9" w14:textId="77777777" w:rsidR="00CF58AC" w:rsidRPr="00CF58AC" w:rsidRDefault="00CF58AC" w:rsidP="00CF58AC">
      <w:pPr>
        <w:rPr>
          <w:lang w:val="bg-BG"/>
        </w:rPr>
      </w:pPr>
    </w:p>
    <w:p w14:paraId="241E5AB5" w14:textId="77777777" w:rsidR="00CF58AC" w:rsidRPr="00CF58AC" w:rsidRDefault="00CF58AC" w:rsidP="00CF58AC">
      <w:pPr>
        <w:rPr>
          <w:lang w:val="bg-BG"/>
        </w:rPr>
      </w:pPr>
    </w:p>
    <w:p w14:paraId="592EBD29" w14:textId="51658AA2" w:rsidR="00640502" w:rsidRPr="00CF58AC" w:rsidRDefault="00640502" w:rsidP="00CF58AC">
      <w:pPr>
        <w:rPr>
          <w:lang w:val="bg-BG"/>
        </w:rPr>
      </w:pPr>
    </w:p>
    <w:sectPr w:rsidR="00640502" w:rsidRPr="00CF58AC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348109" w14:textId="77777777" w:rsidR="008632BB" w:rsidRDefault="008632BB" w:rsidP="008068A2">
      <w:pPr>
        <w:spacing w:after="0" w:line="240" w:lineRule="auto"/>
      </w:pPr>
      <w:r>
        <w:separator/>
      </w:r>
    </w:p>
  </w:endnote>
  <w:endnote w:type="continuationSeparator" w:id="0">
    <w:p w14:paraId="2C89B09D" w14:textId="77777777" w:rsidR="008632BB" w:rsidRDefault="008632B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2ED7D24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00207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00207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32ED7D24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00207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00207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1943D3" w14:textId="77777777" w:rsidR="008632BB" w:rsidRDefault="008632BB" w:rsidP="008068A2">
      <w:pPr>
        <w:spacing w:after="0" w:line="240" w:lineRule="auto"/>
      </w:pPr>
      <w:r>
        <w:separator/>
      </w:r>
    </w:p>
  </w:footnote>
  <w:footnote w:type="continuationSeparator" w:id="0">
    <w:p w14:paraId="6399AA83" w14:textId="77777777" w:rsidR="008632BB" w:rsidRDefault="008632B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7B21A09"/>
    <w:multiLevelType w:val="hybridMultilevel"/>
    <w:tmpl w:val="B6B49368"/>
    <w:lvl w:ilvl="0" w:tplc="29FABB0E">
      <w:start w:val="1"/>
      <w:numFmt w:val="decimal"/>
      <w:lvlText w:val="%1."/>
      <w:lvlJc w:val="left"/>
      <w:pPr>
        <w:ind w:left="26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9"/>
  </w:num>
  <w:num w:numId="3">
    <w:abstractNumId w:val="8"/>
  </w:num>
  <w:num w:numId="4">
    <w:abstractNumId w:val="25"/>
  </w:num>
  <w:num w:numId="5">
    <w:abstractNumId w:val="26"/>
  </w:num>
  <w:num w:numId="6">
    <w:abstractNumId w:val="30"/>
  </w:num>
  <w:num w:numId="7">
    <w:abstractNumId w:val="3"/>
  </w:num>
  <w:num w:numId="8">
    <w:abstractNumId w:val="7"/>
  </w:num>
  <w:num w:numId="9">
    <w:abstractNumId w:val="23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29"/>
  </w:num>
  <w:num w:numId="15">
    <w:abstractNumId w:val="9"/>
  </w:num>
  <w:num w:numId="16">
    <w:abstractNumId w:val="34"/>
  </w:num>
  <w:num w:numId="17">
    <w:abstractNumId w:val="24"/>
  </w:num>
  <w:num w:numId="18">
    <w:abstractNumId w:val="38"/>
  </w:num>
  <w:num w:numId="19">
    <w:abstractNumId w:val="31"/>
  </w:num>
  <w:num w:numId="20">
    <w:abstractNumId w:val="18"/>
  </w:num>
  <w:num w:numId="21">
    <w:abstractNumId w:val="28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6"/>
  </w:num>
  <w:num w:numId="27">
    <w:abstractNumId w:val="33"/>
  </w:num>
  <w:num w:numId="28">
    <w:abstractNumId w:val="17"/>
  </w:num>
  <w:num w:numId="29">
    <w:abstractNumId w:val="37"/>
  </w:num>
  <w:num w:numId="30">
    <w:abstractNumId w:val="20"/>
  </w:num>
  <w:num w:numId="31">
    <w:abstractNumId w:val="10"/>
  </w:num>
  <w:num w:numId="32">
    <w:abstractNumId w:val="32"/>
  </w:num>
  <w:num w:numId="33">
    <w:abstractNumId w:val="35"/>
  </w:num>
  <w:num w:numId="34">
    <w:abstractNumId w:val="22"/>
  </w:num>
  <w:num w:numId="35">
    <w:abstractNumId w:val="36"/>
  </w:num>
  <w:num w:numId="36">
    <w:abstractNumId w:val="5"/>
  </w:num>
  <w:num w:numId="37">
    <w:abstractNumId w:val="21"/>
  </w:num>
  <w:num w:numId="38">
    <w:abstractNumId w:val="13"/>
  </w:num>
  <w:num w:numId="39">
    <w:abstractNumId w:val="27"/>
  </w:num>
  <w:num w:numId="40">
    <w:abstractNumId w:val="15"/>
  </w:num>
  <w:num w:numId="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1982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B5329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046D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4FA1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632BB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C1256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F3048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CF58AC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4ED5"/>
    <w:rsid w:val="00DD55F0"/>
    <w:rsid w:val="00DD7BB2"/>
    <w:rsid w:val="00DE1B8E"/>
    <w:rsid w:val="00DF00FA"/>
    <w:rsid w:val="00DF57D8"/>
    <w:rsid w:val="00DF6F6D"/>
    <w:rsid w:val="00E00207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CF58AC"/>
    <w:rPr>
      <w:i/>
      <w:iCs/>
    </w:rPr>
  </w:style>
  <w:style w:type="paragraph" w:customStyle="1" w:styleId="Default">
    <w:name w:val="Default"/>
    <w:qFormat/>
    <w:rsid w:val="00CF58AC"/>
    <w:pPr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852/spring-data-october-202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oftuni.bg/trainings/2612/spring-data-february-2020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715B6-579C-4512-9F90-1A95782FF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6</Pages>
  <Words>1356</Words>
  <Characters>7735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9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: XML Processing</dc:title>
  <dc:subject>Software Development</dc:subject>
  <dc:creator>Software University</dc:creator>
  <cp:keywords>Databases; SQL; course; Sofware University; SoftUni; programming; software development; education; training</cp:keywords>
  <dc:description>© SoftUni – https://about.softuni.bg
© Software University – https://softuni.bg
Copyrighted document. Unauthorized copy, reproduction or use is not permitted.</dc:description>
  <cp:lastModifiedBy>Stoil Ivanov</cp:lastModifiedBy>
  <cp:revision>9</cp:revision>
  <cp:lastPrinted>2015-10-26T22:35:00Z</cp:lastPrinted>
  <dcterms:created xsi:type="dcterms:W3CDTF">2019-11-12T12:29:00Z</dcterms:created>
  <dcterms:modified xsi:type="dcterms:W3CDTF">2022-10-09T09:34:00Z</dcterms:modified>
  <cp:category>programming; education; software engineering; software development</cp:category>
</cp:coreProperties>
</file>